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123825</wp:posOffset>
                </wp:positionH>
                <wp:positionV relativeFrom="paragraph">
                  <wp:posOffset>27940</wp:posOffset>
                </wp:positionV>
                <wp:extent cx="3024505" cy="1531088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68" w:rsidRDefault="009D5968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9D5968" w:rsidRDefault="009D5968" w:rsidP="003513E5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:rsidR="009D5968" w:rsidRDefault="009D5968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9D5968" w:rsidRDefault="009D5968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9D5968" w:rsidRDefault="009D5968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D5968" w:rsidRDefault="009D5968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9D5968" w:rsidRPr="007C4A68" w:rsidRDefault="009D5968" w:rsidP="003513E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«</w:t>
                            </w:r>
                            <w:r w:rsidR="0070138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04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701385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03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2024 г. №</w:t>
                            </w:r>
                            <w:r w:rsidR="00701385" w:rsidRPr="00701385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268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D5968" w:rsidRPr="003513E5" w:rsidRDefault="009D5968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г. Кинель</w:t>
                            </w:r>
                          </w:p>
                          <w:p w:rsidR="009D5968" w:rsidRDefault="009D5968" w:rsidP="003513E5">
                            <w:pPr>
                              <w:jc w:val="center"/>
                            </w:pPr>
                          </w:p>
                          <w:p w:rsidR="009D5968" w:rsidRDefault="009D5968" w:rsidP="003513E5">
                            <w:r>
                              <w:t xml:space="preserve">    </w:t>
                            </w:r>
                          </w:p>
                          <w:p w:rsidR="009D5968" w:rsidRDefault="009D5968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C142" id="Rectangle 6" o:spid="_x0000_s1026" style="position:absolute;margin-left:9.75pt;margin-top:2.2pt;width:238.1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" o:allowincell="f" filled="f" stroked="f" strokecolor="#333">
                <v:textbox inset="1pt,1pt,1pt,1pt">
                  <w:txbxContent>
                    <w:p w:rsidR="009D5968" w:rsidRDefault="009D5968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9D5968" w:rsidRDefault="009D5968" w:rsidP="003513E5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:rsidR="009D5968" w:rsidRDefault="009D5968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9D5968" w:rsidRDefault="009D5968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9D5968" w:rsidRDefault="009D5968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9D5968" w:rsidRDefault="009D5968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9D5968" w:rsidRPr="007C4A68" w:rsidRDefault="009D5968" w:rsidP="003513E5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от </w:t>
                      </w:r>
                      <w:proofErr w:type="gramStart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«</w:t>
                      </w:r>
                      <w:r w:rsidR="00701385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04</w:t>
                      </w:r>
                      <w:proofErr w:type="gram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701385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03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2024 г. №</w:t>
                      </w:r>
                      <w:r w:rsidR="00701385" w:rsidRPr="00701385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268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9D5968" w:rsidRPr="003513E5" w:rsidRDefault="009D5968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г. Кинель</w:t>
                      </w:r>
                    </w:p>
                    <w:p w:rsidR="009D5968" w:rsidRDefault="009D5968" w:rsidP="003513E5">
                      <w:pPr>
                        <w:jc w:val="center"/>
                      </w:pPr>
                    </w:p>
                    <w:p w:rsidR="009D5968" w:rsidRDefault="009D5968" w:rsidP="003513E5">
                      <w:r>
                        <w:t xml:space="preserve">    </w:t>
                      </w:r>
                    </w:p>
                    <w:p w:rsidR="009D5968" w:rsidRDefault="009D5968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BD2F1A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711A47" w:rsidTr="00711A47">
        <w:tc>
          <w:tcPr>
            <w:tcW w:w="4961" w:type="dxa"/>
          </w:tcPr>
          <w:p w:rsidR="00711A47" w:rsidRPr="00711A47" w:rsidRDefault="00711A47" w:rsidP="00CF755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ёта о ходе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 муниципальной программы «Развитие мобилизационной подготовки на территории муниципального района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 на 2018-2024 годы»,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ную постановлением администрации муниципального района Кинельский от 15.12.2017 №2225, за 2023 год</w:t>
            </w:r>
          </w:p>
          <w:p w:rsidR="00711A47" w:rsidRPr="00711A47" w:rsidRDefault="00711A47" w:rsidP="00072252">
            <w:pPr>
              <w:pStyle w:val="ConsTitle"/>
              <w:widowControl/>
              <w:spacing w:line="276" w:lineRule="auto"/>
              <w:ind w:right="-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2922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Об 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Кинельский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Кинельский, администрация муниципального района </w:t>
      </w:r>
      <w:r w:rsidR="00BA17ED" w:rsidRPr="00BC149E">
        <w:rPr>
          <w:sz w:val="28"/>
          <w:szCs w:val="20"/>
          <w:lang w:eastAsia="ar-SA"/>
        </w:rPr>
        <w:t xml:space="preserve">Кинельский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</w:p>
    <w:p w:rsidR="00BF6940" w:rsidRDefault="00BF6940" w:rsidP="00982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>«Развитие мобилизационной подготовки на территории муниципального района Кинельский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D47AC0">
        <w:rPr>
          <w:sz w:val="28"/>
          <w:szCs w:val="28"/>
        </w:rPr>
        <w:t>2</w:t>
      </w:r>
      <w:r w:rsidR="00BD2F1A" w:rsidRPr="00BD2F1A">
        <w:rPr>
          <w:sz w:val="28"/>
          <w:szCs w:val="28"/>
        </w:rPr>
        <w:t>3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982958">
      <w:pPr>
        <w:spacing w:line="360" w:lineRule="auto"/>
        <w:ind w:firstLine="708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</w:t>
      </w:r>
      <w:proofErr w:type="gramStart"/>
      <w:r w:rsidRPr="007E68CB">
        <w:rPr>
          <w:sz w:val="28"/>
          <w:szCs w:val="28"/>
        </w:rPr>
        <w:t>реализацию  муниципальной</w:t>
      </w:r>
      <w:proofErr w:type="gramEnd"/>
      <w:r w:rsidRPr="007E68CB">
        <w:rPr>
          <w:sz w:val="28"/>
          <w:szCs w:val="28"/>
        </w:rPr>
        <w:t xml:space="preserve">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>а территории муниципального района Кинельский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BD2F1A">
        <w:rPr>
          <w:sz w:val="28"/>
          <w:szCs w:val="28"/>
        </w:rPr>
        <w:t>3</w:t>
      </w:r>
      <w:r w:rsidRPr="007E68CB">
        <w:rPr>
          <w:sz w:val="28"/>
          <w:szCs w:val="28"/>
        </w:rPr>
        <w:t xml:space="preserve"> год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A27">
        <w:rPr>
          <w:sz w:val="28"/>
          <w:szCs w:val="28"/>
        </w:rPr>
        <w:t xml:space="preserve">. </w:t>
      </w:r>
      <w:r w:rsidR="009D5968">
        <w:rPr>
          <w:sz w:val="28"/>
          <w:szCs w:val="28"/>
        </w:rPr>
        <w:t>Разместить</w:t>
      </w:r>
      <w:r w:rsidRPr="00577A27">
        <w:rPr>
          <w:sz w:val="28"/>
          <w:szCs w:val="28"/>
        </w:rPr>
        <w:t xml:space="preserve"> </w:t>
      </w:r>
      <w:r w:rsidR="00B52F2A">
        <w:rPr>
          <w:sz w:val="28"/>
          <w:szCs w:val="28"/>
        </w:rPr>
        <w:t xml:space="preserve">настоящее </w:t>
      </w:r>
      <w:r w:rsidRPr="00577A27">
        <w:rPr>
          <w:sz w:val="28"/>
          <w:szCs w:val="28"/>
        </w:rPr>
        <w:t>Постановление на официальном сайте администрации муниципального района Кинельский в информационно-телекоммуникационной сети Интернет</w:t>
      </w:r>
      <w:r w:rsidRPr="00507C49">
        <w:rPr>
          <w:sz w:val="28"/>
          <w:szCs w:val="28"/>
        </w:rPr>
        <w:t xml:space="preserve"> (</w:t>
      </w:r>
      <w:proofErr w:type="spellStart"/>
      <w:r w:rsidRPr="00507C49">
        <w:rPr>
          <w:sz w:val="28"/>
          <w:szCs w:val="28"/>
          <w:lang w:val="en-US"/>
        </w:rPr>
        <w:t>kinel</w:t>
      </w:r>
      <w:proofErr w:type="spellEnd"/>
      <w:r w:rsidRPr="00507C49">
        <w:rPr>
          <w:sz w:val="28"/>
          <w:szCs w:val="28"/>
        </w:rPr>
        <w:t>.</w:t>
      </w:r>
      <w:proofErr w:type="spellStart"/>
      <w:r w:rsidRPr="00507C49">
        <w:rPr>
          <w:sz w:val="28"/>
          <w:szCs w:val="28"/>
          <w:lang w:val="en-US"/>
        </w:rPr>
        <w:t>ru</w:t>
      </w:r>
      <w:proofErr w:type="spellEnd"/>
      <w:r w:rsidRPr="00507C49">
        <w:rPr>
          <w:sz w:val="28"/>
          <w:szCs w:val="28"/>
        </w:rPr>
        <w:t>) в подразделе «Нормативные правовые акты» раздела «Документы»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BD2F1A" w:rsidRDefault="00BD2F1A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</w:t>
      </w:r>
      <w:r w:rsidR="00D47AC0">
        <w:rPr>
          <w:sz w:val="28"/>
          <w:szCs w:val="20"/>
          <w:lang w:eastAsia="ar-SA"/>
        </w:rPr>
        <w:t>Г</w:t>
      </w:r>
      <w:r w:rsidR="007E68CB" w:rsidRPr="00BC149E">
        <w:rPr>
          <w:sz w:val="28"/>
          <w:szCs w:val="20"/>
          <w:lang w:eastAsia="ar-SA"/>
        </w:rPr>
        <w:t>лав</w:t>
      </w:r>
      <w:r w:rsidR="00D47AC0">
        <w:rPr>
          <w:sz w:val="28"/>
          <w:szCs w:val="20"/>
          <w:lang w:eastAsia="ar-SA"/>
        </w:rPr>
        <w:t>а</w:t>
      </w:r>
      <w:r w:rsidR="007E68CB" w:rsidRPr="00BC149E">
        <w:rPr>
          <w:sz w:val="28"/>
          <w:szCs w:val="20"/>
          <w:lang w:eastAsia="ar-SA"/>
        </w:rPr>
        <w:t xml:space="preserve"> </w:t>
      </w:r>
    </w:p>
    <w:p w:rsidR="00BD2F1A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муниципального</w:t>
      </w:r>
      <w:r w:rsidR="00DF63A9">
        <w:rPr>
          <w:sz w:val="28"/>
          <w:szCs w:val="20"/>
          <w:lang w:eastAsia="ar-SA"/>
        </w:rPr>
        <w:t xml:space="preserve"> </w:t>
      </w: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Кинельский</w:t>
      </w:r>
      <w:r w:rsidR="00BD2F1A">
        <w:rPr>
          <w:sz w:val="28"/>
          <w:szCs w:val="20"/>
          <w:lang w:eastAsia="ar-SA"/>
        </w:rPr>
        <w:t xml:space="preserve"> </w:t>
      </w:r>
    </w:p>
    <w:p w:rsidR="00BC149E" w:rsidRDefault="00BD2F1A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Самарской области</w:t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 xml:space="preserve">                       </w:t>
      </w:r>
      <w:r w:rsidR="0050383F">
        <w:rPr>
          <w:sz w:val="28"/>
          <w:szCs w:val="20"/>
          <w:lang w:eastAsia="ar-SA"/>
        </w:rPr>
        <w:t xml:space="preserve"> </w:t>
      </w:r>
      <w:proofErr w:type="spellStart"/>
      <w:r w:rsidR="0050383F">
        <w:rPr>
          <w:sz w:val="28"/>
          <w:szCs w:val="20"/>
          <w:lang w:eastAsia="ar-SA"/>
        </w:rPr>
        <w:t>Ю.Н.Жидко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CD6E84" w:rsidRDefault="00CD6E84" w:rsidP="00BF6940">
      <w:pPr>
        <w:ind w:right="175"/>
        <w:rPr>
          <w:sz w:val="28"/>
        </w:rPr>
      </w:pPr>
    </w:p>
    <w:p w:rsidR="00CD6E84" w:rsidRDefault="00CD6E84" w:rsidP="00BF6940">
      <w:pPr>
        <w:ind w:right="175"/>
        <w:rPr>
          <w:sz w:val="28"/>
        </w:rPr>
      </w:pPr>
    </w:p>
    <w:p w:rsidR="00E56047" w:rsidRDefault="00852501" w:rsidP="00BF6940">
      <w:pPr>
        <w:ind w:right="175"/>
        <w:rPr>
          <w:sz w:val="28"/>
          <w:szCs w:val="28"/>
        </w:rPr>
      </w:pPr>
      <w:r w:rsidRPr="00E11619">
        <w:rPr>
          <w:sz w:val="28"/>
          <w:szCs w:val="28"/>
        </w:rPr>
        <w:t>Князев</w:t>
      </w:r>
      <w:r w:rsidR="00E11619" w:rsidRPr="00E11619">
        <w:rPr>
          <w:sz w:val="28"/>
          <w:szCs w:val="28"/>
        </w:rPr>
        <w:t xml:space="preserve"> </w:t>
      </w:r>
      <w:r w:rsidRPr="00E11619">
        <w:rPr>
          <w:sz w:val="28"/>
          <w:szCs w:val="28"/>
        </w:rPr>
        <w:t>21222</w:t>
      </w:r>
    </w:p>
    <w:p w:rsidR="00E11619" w:rsidRPr="00852501" w:rsidRDefault="00E1161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lastRenderedPageBreak/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>постановлением администрации муниципального района Кинельский</w:t>
      </w:r>
      <w:r w:rsidR="006A0023">
        <w:rPr>
          <w:sz w:val="28"/>
        </w:rPr>
        <w:t xml:space="preserve"> Самарской области</w:t>
      </w:r>
    </w:p>
    <w:p w:rsidR="009A127A" w:rsidRDefault="009A127A" w:rsidP="00D1075B">
      <w:pPr>
        <w:pStyle w:val="a4"/>
        <w:ind w:left="5812"/>
        <w:jc w:val="center"/>
      </w:pPr>
    </w:p>
    <w:p w:rsidR="009A127A" w:rsidRPr="005A4A39" w:rsidRDefault="009A127A" w:rsidP="00CE6DE6">
      <w:pPr>
        <w:pStyle w:val="a4"/>
        <w:ind w:left="4536"/>
        <w:jc w:val="center"/>
        <w:rPr>
          <w:sz w:val="28"/>
          <w:u w:val="single"/>
        </w:rPr>
      </w:pPr>
      <w:r w:rsidRPr="00CE6DE6">
        <w:rPr>
          <w:sz w:val="28"/>
        </w:rPr>
        <w:t xml:space="preserve">от </w:t>
      </w:r>
      <w:proofErr w:type="gramStart"/>
      <w:r w:rsidR="00E97912">
        <w:rPr>
          <w:sz w:val="28"/>
        </w:rPr>
        <w:t xml:space="preserve">« </w:t>
      </w:r>
      <w:r w:rsidR="00701385">
        <w:rPr>
          <w:sz w:val="28"/>
        </w:rPr>
        <w:t>04</w:t>
      </w:r>
      <w:proofErr w:type="gramEnd"/>
      <w:r w:rsidR="00701385">
        <w:rPr>
          <w:sz w:val="28"/>
        </w:rPr>
        <w:t xml:space="preserve"> </w:t>
      </w:r>
      <w:r w:rsidR="005A4A39">
        <w:rPr>
          <w:sz w:val="28"/>
        </w:rPr>
        <w:t xml:space="preserve">» </w:t>
      </w:r>
      <w:r w:rsidR="00701385">
        <w:rPr>
          <w:sz w:val="28"/>
          <w:u w:val="single"/>
        </w:rPr>
        <w:t>марта</w:t>
      </w:r>
      <w:r w:rsidR="00E56047">
        <w:rPr>
          <w:sz w:val="28"/>
        </w:rPr>
        <w:t xml:space="preserve"> 202</w:t>
      </w:r>
      <w:r w:rsidR="00BD2F1A">
        <w:rPr>
          <w:sz w:val="28"/>
        </w:rPr>
        <w:t>4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701385">
        <w:rPr>
          <w:sz w:val="28"/>
          <w:u w:val="single"/>
        </w:rPr>
        <w:t>268</w:t>
      </w:r>
      <w:bookmarkStart w:id="0" w:name="_GoBack"/>
      <w:bookmarkEnd w:id="0"/>
      <w:r w:rsidR="00BD2F1A">
        <w:rPr>
          <w:sz w:val="28"/>
        </w:rPr>
        <w:t>____</w:t>
      </w: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Кинельский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806609">
        <w:rPr>
          <w:b/>
          <w:sz w:val="28"/>
          <w:szCs w:val="28"/>
        </w:rPr>
        <w:t>4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D47AC0">
        <w:rPr>
          <w:b/>
          <w:sz w:val="28"/>
          <w:szCs w:val="28"/>
        </w:rPr>
        <w:t xml:space="preserve"> за 202</w:t>
      </w:r>
      <w:r w:rsidR="009C27FD" w:rsidRPr="009C27FD">
        <w:rPr>
          <w:b/>
          <w:sz w:val="28"/>
          <w:szCs w:val="28"/>
        </w:rPr>
        <w:t>3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>«Развитие мобилизационной подготовки на территории муниципального района Кинельский на 2018-202</w:t>
      </w:r>
      <w:r w:rsidR="00806609">
        <w:rPr>
          <w:sz w:val="28"/>
          <w:szCs w:val="28"/>
        </w:rPr>
        <w:t>4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6A0023" w:rsidRDefault="006A0023" w:rsidP="00867F78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- повышение уровня мобилизационной подготовки администрации муниципального района Кинельский и готовности муниципального района Кинельский к работе в период мобилизации и в военное время</w:t>
      </w:r>
      <w:r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1. Совершенствование мобилизационной подготовки администрации муниципального района Кинельский.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2. Решение вопросов защиты государственной тайны в области мобилизационной подготовки</w:t>
      </w:r>
      <w:r>
        <w:rPr>
          <w:sz w:val="28"/>
          <w:szCs w:val="28"/>
        </w:rPr>
        <w:t>.</w:t>
      </w:r>
    </w:p>
    <w:p w:rsidR="004D42F2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3. Решение вопросов, связанных с мобилизацией граждан.</w:t>
      </w:r>
    </w:p>
    <w:p w:rsidR="006A0023" w:rsidRPr="00867F78" w:rsidRDefault="006A0023" w:rsidP="006A0023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 xml:space="preserve">Оценка </w:t>
      </w:r>
      <w:r w:rsidR="00344A05" w:rsidRPr="00344A05">
        <w:rPr>
          <w:b/>
          <w:sz w:val="28"/>
          <w:szCs w:val="28"/>
        </w:rPr>
        <w:t xml:space="preserve">эффективности реализации </w:t>
      </w:r>
      <w:r w:rsidR="005E0198">
        <w:rPr>
          <w:b/>
          <w:sz w:val="28"/>
          <w:szCs w:val="28"/>
        </w:rPr>
        <w:t xml:space="preserve">муниципальной </w:t>
      </w:r>
      <w:r w:rsidRPr="00344A05">
        <w:rPr>
          <w:b/>
          <w:sz w:val="28"/>
          <w:szCs w:val="28"/>
        </w:rPr>
        <w:t>программы</w:t>
      </w:r>
    </w:p>
    <w:p w:rsidR="00867F78" w:rsidRPr="00A2706F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A2706F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344A05" w:rsidRPr="005D7962" w:rsidTr="00AA6CE8">
        <w:tc>
          <w:tcPr>
            <w:tcW w:w="4654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32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344A05" w:rsidRPr="00344A05" w:rsidTr="00AA6CE8">
        <w:tc>
          <w:tcPr>
            <w:tcW w:w="4654" w:type="dxa"/>
          </w:tcPr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внедрение новых методов мобилизационной подготовки должностных лиц 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повышение качества мобилизационной подготовки </w:t>
            </w:r>
            <w:r w:rsidRPr="0000457A">
              <w:rPr>
                <w:color w:val="000000"/>
                <w:sz w:val="28"/>
                <w:szCs w:val="28"/>
              </w:rPr>
              <w:lastRenderedPageBreak/>
              <w:t>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улучшение практических навыков должностных лиц администрации муниципального при переводе муниципального района на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решение вопросов защиты государственной тайны в</w:t>
            </w:r>
          </w:p>
          <w:p w:rsidR="00344A05" w:rsidRPr="00344A05" w:rsidRDefault="00ED4008" w:rsidP="00ED4008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32" w:type="dxa"/>
          </w:tcPr>
          <w:p w:rsidR="00717B14" w:rsidRDefault="00D47AC0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</w:t>
            </w:r>
            <w:r w:rsidR="00BD2F1A">
              <w:rPr>
                <w:sz w:val="28"/>
                <w:szCs w:val="28"/>
              </w:rPr>
              <w:t>3</w:t>
            </w:r>
            <w:r w:rsidR="00717B14"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 w:rsidR="00717B14">
              <w:rPr>
                <w:sz w:val="28"/>
                <w:szCs w:val="28"/>
              </w:rPr>
              <w:t xml:space="preserve">: </w:t>
            </w:r>
          </w:p>
          <w:p w:rsidR="000A2386" w:rsidRDefault="000A2386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 соответствии с требованиями законов РФ «О государственной тайне» №5485-1 от 21.07.1993 г., «</w:t>
            </w:r>
            <w:r w:rsidR="0082089A">
              <w:rPr>
                <w:sz w:val="28"/>
                <w:szCs w:val="28"/>
              </w:rPr>
              <w:t>Об информации</w:t>
            </w:r>
            <w:r>
              <w:rPr>
                <w:sz w:val="28"/>
                <w:szCs w:val="28"/>
              </w:rPr>
              <w:t xml:space="preserve">, информационных </w:t>
            </w:r>
            <w:r>
              <w:rPr>
                <w:sz w:val="28"/>
                <w:szCs w:val="28"/>
              </w:rPr>
              <w:lastRenderedPageBreak/>
              <w:t>технологиях и защите информации» №149-ФЗ от 27.07.2006 г., «</w:t>
            </w:r>
            <w:r w:rsidR="00BD2F1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</w:t>
            </w:r>
            <w:r w:rsidR="002B2A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ого постановлением Правительства РФ 912-15 от 15.09.1993 г. и других нормативных документов ФСТЭК и ФСБ России</w:t>
            </w:r>
            <w:r w:rsidR="002B2A25">
              <w:rPr>
                <w:sz w:val="28"/>
                <w:szCs w:val="28"/>
              </w:rPr>
              <w:t xml:space="preserve"> проведены работы  по аттестации объект</w:t>
            </w:r>
            <w:r w:rsidR="00BD2F1A">
              <w:rPr>
                <w:sz w:val="28"/>
                <w:szCs w:val="28"/>
              </w:rPr>
              <w:t>ов</w:t>
            </w:r>
            <w:r w:rsidR="002B2A25">
              <w:rPr>
                <w:sz w:val="28"/>
                <w:szCs w:val="28"/>
              </w:rPr>
              <w:t xml:space="preserve"> информатизации на соответствие  требованиям безопасности информации для администрации муниципального района Кинельский.</w:t>
            </w:r>
          </w:p>
          <w:p w:rsidR="002121D3" w:rsidRDefault="002121D3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757FE0">
              <w:rPr>
                <w:sz w:val="28"/>
              </w:rPr>
              <w:t xml:space="preserve">  приобретен од</w:t>
            </w:r>
            <w:r w:rsidR="004F0AC5">
              <w:rPr>
                <w:sz w:val="28"/>
              </w:rPr>
              <w:t>и</w:t>
            </w:r>
            <w:r w:rsidRPr="00757FE0">
              <w:rPr>
                <w:sz w:val="28"/>
              </w:rPr>
              <w:t xml:space="preserve">н </w:t>
            </w:r>
            <w:r>
              <w:rPr>
                <w:sz w:val="28"/>
              </w:rPr>
              <w:t>объект информатизации</w:t>
            </w:r>
            <w:r w:rsidRPr="00757FE0">
              <w:rPr>
                <w:sz w:val="28"/>
              </w:rPr>
              <w:t xml:space="preserve"> с проведением его </w:t>
            </w:r>
            <w:proofErr w:type="gramStart"/>
            <w:r w:rsidRPr="00757FE0">
              <w:rPr>
                <w:sz w:val="28"/>
              </w:rPr>
              <w:t>лицензирования  на</w:t>
            </w:r>
            <w:proofErr w:type="gramEnd"/>
            <w:r w:rsidRPr="00757FE0">
              <w:rPr>
                <w:sz w:val="28"/>
              </w:rPr>
              <w:t xml:space="preserve"> предмет </w:t>
            </w:r>
            <w:r>
              <w:rPr>
                <w:sz w:val="28"/>
              </w:rPr>
              <w:t xml:space="preserve">соответствия </w:t>
            </w:r>
            <w:r w:rsidRPr="00757FE0">
              <w:rPr>
                <w:sz w:val="28"/>
              </w:rPr>
              <w:t>требованиям по защите информации от несанкционированного доступа.</w:t>
            </w:r>
          </w:p>
          <w:p w:rsidR="006C7CC9" w:rsidRDefault="002B2A25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7B14">
              <w:rPr>
                <w:sz w:val="28"/>
                <w:szCs w:val="28"/>
              </w:rPr>
              <w:t>-</w:t>
            </w:r>
            <w:r w:rsidR="00D516F2">
              <w:rPr>
                <w:sz w:val="28"/>
                <w:szCs w:val="28"/>
              </w:rPr>
              <w:t xml:space="preserve"> </w:t>
            </w:r>
            <w:r w:rsidR="006C7CC9">
              <w:rPr>
                <w:sz w:val="28"/>
                <w:szCs w:val="28"/>
              </w:rPr>
              <w:t>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Кинельский</w:t>
            </w:r>
            <w:r w:rsidR="006A0023">
              <w:rPr>
                <w:sz w:val="28"/>
                <w:szCs w:val="28"/>
              </w:rPr>
              <w:t>.</w:t>
            </w:r>
          </w:p>
          <w:p w:rsidR="00EA0A23" w:rsidRPr="00252902" w:rsidRDefault="00256326" w:rsidP="00F43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6326">
              <w:rPr>
                <w:sz w:val="28"/>
                <w:szCs w:val="28"/>
              </w:rPr>
              <w:t xml:space="preserve">- </w:t>
            </w:r>
            <w:r w:rsidR="00677508">
              <w:rPr>
                <w:sz w:val="28"/>
              </w:rPr>
              <w:t>о</w:t>
            </w:r>
            <w:r w:rsidR="00677508" w:rsidRPr="00757FE0">
              <w:rPr>
                <w:sz w:val="28"/>
              </w:rPr>
              <w:t>существлена оплата услуг спецсвязи администрации муниципального района</w:t>
            </w:r>
            <w:r w:rsidR="00677508">
              <w:rPr>
                <w:sz w:val="28"/>
              </w:rPr>
              <w:t>.</w:t>
            </w: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5E0198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 xml:space="preserve">Информация </w:t>
      </w:r>
    </w:p>
    <w:p w:rsidR="00B3571C" w:rsidRPr="003028C7" w:rsidRDefault="009A5A72" w:rsidP="003028C7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о результатах достижения значений показателей (индикаторов) муниципальной программы за отчётный период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17B14" w:rsidRPr="005D7962" w:rsidTr="00C93C09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33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 xml:space="preserve">№ </w:t>
            </w:r>
          </w:p>
          <w:p w:rsidR="00717B14" w:rsidRPr="005D7962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0667FA" w:rsidP="003E2257">
            <w:pPr>
              <w:spacing w:line="276" w:lineRule="auto"/>
              <w:ind w:left="-108" w:right="-104"/>
              <w:jc w:val="center"/>
            </w:pPr>
            <w:r>
              <w:t>Степ</w:t>
            </w:r>
            <w:r w:rsidR="00717B14" w:rsidRPr="005D7962">
              <w:t>ень достижения значений показателей (индикаторов) муниципальной</w:t>
            </w:r>
          </w:p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17B14" w:rsidRPr="005D7962" w:rsidTr="00C93C09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BD2F1A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BD2F1A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BD2F1A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BD2F1A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BD2F1A">
            <w:pPr>
              <w:spacing w:line="276" w:lineRule="auto"/>
            </w:pPr>
          </w:p>
        </w:tc>
      </w:tr>
      <w:tr w:rsidR="007705B8" w:rsidRPr="0082089A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82089A" w:rsidRDefault="007705B8" w:rsidP="00BD2F1A">
            <w:pPr>
              <w:pStyle w:val="a4"/>
            </w:pPr>
            <w:r w:rsidRPr="0082089A">
              <w:t xml:space="preserve">Цель:   </w:t>
            </w:r>
            <w:r w:rsidR="0082089A" w:rsidRPr="0082089A">
              <w:t>повышение уровня мобилизационной подготовки администрации муниципального района Кинельский и готовности муниципального района Кинельский к работе в период мобилизации и в военное время.</w:t>
            </w:r>
          </w:p>
        </w:tc>
      </w:tr>
      <w:tr w:rsidR="007705B8" w:rsidRPr="00F45BDE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F45BDE" w:rsidRDefault="00C93C09" w:rsidP="00C93C09">
            <w:pPr>
              <w:pStyle w:val="a4"/>
              <w:jc w:val="both"/>
            </w:pPr>
            <w:r w:rsidRPr="00F45BDE">
              <w:t xml:space="preserve">Задача 1: </w:t>
            </w:r>
            <w:r w:rsidR="0082089A" w:rsidRPr="00F45BDE">
              <w:t>Совершенствование мобилизационной подготовки администрации муниципального района Кинельский.</w:t>
            </w:r>
          </w:p>
        </w:tc>
      </w:tr>
      <w:tr w:rsidR="007705B8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C93C09" w:rsidP="00C93C09">
            <w:pPr>
              <w:spacing w:line="276" w:lineRule="auto"/>
              <w:ind w:left="-108"/>
              <w:contextualSpacing/>
              <w:jc w:val="center"/>
            </w:pPr>
            <w: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86D3C" w:rsidRDefault="00C93C09" w:rsidP="00BD2F1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t>ачественное и своевременное выполнение поставленных задач в области мобилизационной подготовки</w:t>
            </w:r>
            <w:r w:rsidR="0058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635283" w:rsidRDefault="002B0ADD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635283" w:rsidRDefault="00586D3C" w:rsidP="00C038F5">
            <w:pPr>
              <w:spacing w:line="276" w:lineRule="auto"/>
              <w:ind w:left="-74" w:right="-74"/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4F2221">
            <w:pPr>
              <w:pStyle w:val="a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  <w:tr w:rsidR="00C93C09" w:rsidRPr="003028C7" w:rsidTr="00BD2F1A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3028C7" w:rsidRDefault="00C93C09" w:rsidP="00C93C09">
            <w:r w:rsidRPr="003028C7">
              <w:t xml:space="preserve">Задача 2:  </w:t>
            </w:r>
            <w:r w:rsidR="0082089A" w:rsidRPr="003028C7">
              <w:t>Решение вопросов защиты государственной тайны в области мобилизационной подготовки.</w:t>
            </w:r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E47400" w:rsidP="00BD2F1A">
            <w:pPr>
              <w:pStyle w:val="a4"/>
            </w:pPr>
            <w:r>
              <w:t>О</w:t>
            </w:r>
            <w:r w:rsidR="007705B8" w:rsidRPr="00E11D72">
              <w:t>тсутствие нарушений режима секретности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  <w:tr w:rsidR="0082089A" w:rsidRPr="003028C7" w:rsidTr="00BD2F1A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3028C7" w:rsidRDefault="0082089A" w:rsidP="0082089A">
            <w:pPr>
              <w:spacing w:line="276" w:lineRule="auto"/>
              <w:ind w:left="-74" w:right="-74"/>
            </w:pPr>
            <w:r w:rsidRPr="003028C7">
              <w:t>Задача 3: Решение вопросов, связанных с мобилизацией граждан.</w:t>
            </w:r>
          </w:p>
        </w:tc>
      </w:tr>
      <w:tr w:rsidR="0082089A" w:rsidRPr="0004090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spacing w:line="276" w:lineRule="auto"/>
              <w:ind w:left="34"/>
            </w:pPr>
            <w:r w:rsidRPr="00040902"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pStyle w:val="a4"/>
            </w:pPr>
            <w:r w:rsidRPr="00040902"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 w:rsidRPr="0004090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BD2F1A">
            <w:pPr>
              <w:spacing w:line="276" w:lineRule="auto"/>
              <w:ind w:left="-74" w:right="-74"/>
              <w:jc w:val="center"/>
            </w:pPr>
            <w:r w:rsidRPr="00040902"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040902" w:rsidP="002B0ADD">
            <w:pPr>
              <w:spacing w:line="276" w:lineRule="auto"/>
              <w:ind w:left="-74" w:right="-74"/>
              <w:jc w:val="center"/>
            </w:pPr>
            <w:r w:rsidRPr="004F2221">
              <w:rPr>
                <w:sz w:val="22"/>
                <w:szCs w:val="22"/>
              </w:rPr>
              <w:t>администраци</w:t>
            </w:r>
            <w:r w:rsidR="002B0ADD">
              <w:rPr>
                <w:sz w:val="22"/>
                <w:szCs w:val="22"/>
              </w:rPr>
              <w:t>я</w:t>
            </w:r>
            <w:r w:rsidRPr="004F2221">
              <w:rPr>
                <w:sz w:val="22"/>
                <w:szCs w:val="22"/>
              </w:rPr>
              <w:t xml:space="preserve"> муниципального района Кинельский</w:t>
            </w:r>
          </w:p>
        </w:tc>
      </w:tr>
      <w:tr w:rsidR="0082089A" w:rsidRPr="005D7962" w:rsidTr="0082089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BD2F1A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8D4F7C" w:rsidRDefault="0082089A" w:rsidP="00BD2F1A">
            <w:pPr>
              <w:pStyle w:val="a4"/>
            </w:pPr>
            <w:r w:rsidRPr="005D7962">
              <w:t>Среднее значение по всем целевым показателям (индикаторам)  муниципальной  программы</w:t>
            </w:r>
            <w:r w:rsidRPr="0082089A">
              <w:t>**</w:t>
            </w:r>
            <w:r>
              <w:t>, достижение значений которых предусмотрено в отчё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BD2F1A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BD2F1A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BD2F1A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BD2F1A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4F2221" w:rsidRDefault="0082089A" w:rsidP="00BD2F1A">
            <w:pPr>
              <w:spacing w:line="276" w:lineRule="auto"/>
              <w:ind w:left="-74" w:right="-7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</w:tbl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b/>
          <w:sz w:val="28"/>
          <w:szCs w:val="28"/>
        </w:rPr>
        <w:lastRenderedPageBreak/>
        <w:t>3.3.</w:t>
      </w:r>
      <w:r w:rsidRPr="006477BF">
        <w:rPr>
          <w:b/>
        </w:rPr>
        <w:t xml:space="preserve"> </w:t>
      </w:r>
      <w:r w:rsidRPr="006477B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о результатах достижения значений показателей (индикаторов)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муниципальной программы за годы,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предшествующие отчетному году</w:t>
      </w:r>
    </w:p>
    <w:p w:rsidR="00E47400" w:rsidRPr="003E5D67" w:rsidRDefault="00E47400" w:rsidP="00E47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2830"/>
        <w:gridCol w:w="952"/>
        <w:gridCol w:w="952"/>
        <w:gridCol w:w="1089"/>
        <w:gridCol w:w="992"/>
        <w:gridCol w:w="993"/>
      </w:tblGrid>
      <w:tr w:rsidR="009E7030" w:rsidRPr="003E5D67" w:rsidTr="009C27FD">
        <w:trPr>
          <w:trHeight w:val="1960"/>
          <w:jc w:val="center"/>
        </w:trPr>
        <w:tc>
          <w:tcPr>
            <w:tcW w:w="551" w:type="dxa"/>
            <w:vMerge w:val="restart"/>
          </w:tcPr>
          <w:p w:rsidR="009E7030" w:rsidRPr="003E5D67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0" w:type="dxa"/>
            <w:vMerge w:val="restart"/>
          </w:tcPr>
          <w:p w:rsidR="009E7030" w:rsidRPr="003E5D67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52" w:type="dxa"/>
            <w:vMerge w:val="restart"/>
          </w:tcPr>
          <w:p w:rsidR="009E7030" w:rsidRPr="003E5D67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26" w:type="dxa"/>
            <w:gridSpan w:val="4"/>
          </w:tcPr>
          <w:p w:rsidR="009E7030" w:rsidRPr="003E5D67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9E7030" w:rsidRPr="003E5D67" w:rsidTr="009E7030">
        <w:trPr>
          <w:trHeight w:val="418"/>
          <w:jc w:val="center"/>
        </w:trPr>
        <w:tc>
          <w:tcPr>
            <w:tcW w:w="551" w:type="dxa"/>
            <w:vMerge/>
          </w:tcPr>
          <w:p w:rsidR="009E7030" w:rsidRPr="003E5D67" w:rsidRDefault="009E7030" w:rsidP="00BD2F1A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E7030" w:rsidRPr="003E5D67" w:rsidRDefault="009E7030" w:rsidP="00BD2F1A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:rsidR="009E7030" w:rsidRPr="003E5D67" w:rsidRDefault="009E7030" w:rsidP="00BD2F1A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E7030" w:rsidRDefault="009E7030" w:rsidP="00BD2F1A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89" w:type="dxa"/>
          </w:tcPr>
          <w:p w:rsidR="009E7030" w:rsidRDefault="009E7030" w:rsidP="00BD2F1A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E7030" w:rsidRDefault="009E7030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9E7030" w:rsidRDefault="009E7030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E7030" w:rsidRPr="003E5D67" w:rsidTr="009E7030">
        <w:trPr>
          <w:trHeight w:val="1239"/>
          <w:jc w:val="center"/>
        </w:trPr>
        <w:tc>
          <w:tcPr>
            <w:tcW w:w="551" w:type="dxa"/>
          </w:tcPr>
          <w:p w:rsidR="009E7030" w:rsidRPr="006477BF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9E7030" w:rsidRPr="006477BF" w:rsidRDefault="009E7030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поставленных задач в области мобилизационной</w:t>
            </w:r>
          </w:p>
        </w:tc>
        <w:tc>
          <w:tcPr>
            <w:tcW w:w="952" w:type="dxa"/>
          </w:tcPr>
          <w:p w:rsidR="009E7030" w:rsidRDefault="009E7030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2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992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7030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030" w:rsidRPr="003E5D67" w:rsidTr="009E7030">
        <w:trPr>
          <w:trHeight w:val="619"/>
          <w:jc w:val="center"/>
        </w:trPr>
        <w:tc>
          <w:tcPr>
            <w:tcW w:w="551" w:type="dxa"/>
          </w:tcPr>
          <w:p w:rsidR="009E7030" w:rsidRPr="006477BF" w:rsidRDefault="009E7030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0" w:type="dxa"/>
          </w:tcPr>
          <w:p w:rsidR="009E7030" w:rsidRPr="006477BF" w:rsidRDefault="009E7030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режима секретности.</w:t>
            </w:r>
          </w:p>
        </w:tc>
        <w:tc>
          <w:tcPr>
            <w:tcW w:w="952" w:type="dxa"/>
          </w:tcPr>
          <w:p w:rsidR="009E7030" w:rsidRDefault="009E7030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2" w:type="dxa"/>
          </w:tcPr>
          <w:p w:rsidR="009E7030" w:rsidRPr="003E5D67" w:rsidRDefault="009E7030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1089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E7030" w:rsidRPr="003E5D67" w:rsidRDefault="009E7030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7030" w:rsidRDefault="009E7030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030" w:rsidRPr="003E5D67" w:rsidTr="009E7030">
        <w:trPr>
          <w:trHeight w:val="1254"/>
          <w:jc w:val="center"/>
        </w:trPr>
        <w:tc>
          <w:tcPr>
            <w:tcW w:w="551" w:type="dxa"/>
          </w:tcPr>
          <w:p w:rsidR="009E7030" w:rsidRPr="006477BF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9E7030" w:rsidRPr="006477BF" w:rsidRDefault="009E7030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952" w:type="dxa"/>
          </w:tcPr>
          <w:p w:rsidR="009E7030" w:rsidRDefault="009E7030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2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7030" w:rsidRPr="003E5D67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7030" w:rsidRDefault="009E7030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585A2C" w:rsidRDefault="00585A2C" w:rsidP="00A2706F">
      <w:pPr>
        <w:pStyle w:val="a4"/>
        <w:jc w:val="center"/>
        <w:rPr>
          <w:sz w:val="28"/>
          <w:szCs w:val="28"/>
        </w:rPr>
      </w:pPr>
    </w:p>
    <w:p w:rsidR="00585A2C" w:rsidRPr="00A2706F" w:rsidRDefault="00585A2C" w:rsidP="00A2706F">
      <w:pPr>
        <w:pStyle w:val="a4"/>
        <w:jc w:val="center"/>
        <w:rPr>
          <w:sz w:val="28"/>
          <w:szCs w:val="28"/>
        </w:rPr>
        <w:sectPr w:rsidR="00585A2C" w:rsidRPr="00A2706F" w:rsidSect="00942922">
          <w:headerReference w:type="default" r:id="rId8"/>
          <w:pgSz w:w="11906" w:h="16838"/>
          <w:pgMar w:top="1134" w:right="991" w:bottom="1276" w:left="1560" w:header="709" w:footer="709" w:gutter="0"/>
          <w:cols w:space="708"/>
          <w:titlePg/>
          <w:docGrid w:linePitch="360"/>
        </w:sectPr>
      </w:pPr>
    </w:p>
    <w:p w:rsidR="007979D7" w:rsidRDefault="007979D7" w:rsidP="006477BF">
      <w:pPr>
        <w:pStyle w:val="a4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>Перечень мероприятий, выполненных и не выполненных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711A47">
        <w:trPr>
          <w:trHeight w:val="867"/>
          <w:tblHeader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>№ п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тыс.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1D7842">
            <w:pPr>
              <w:jc w:val="center"/>
            </w:pPr>
            <w:r>
              <w:t>Ход реализации программы в 20</w:t>
            </w:r>
            <w:r w:rsidR="007C5A62">
              <w:t>2</w:t>
            </w:r>
            <w:r w:rsidR="00635931">
              <w:t>3</w:t>
            </w:r>
            <w:r>
              <w:t xml:space="preserve"> году</w:t>
            </w:r>
            <w:r w:rsidR="00C0013F">
              <w:t xml:space="preserve">, </w:t>
            </w:r>
            <w:r w:rsidR="00C0013F" w:rsidRPr="007979D7">
              <w:t>руб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BD2F1A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BD2F1A">
            <w:r>
              <w:t>Мобилизационный отдел администрации муниципального</w:t>
            </w:r>
            <w:r w:rsidR="00F05259">
              <w:t xml:space="preserve">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7C5A62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F4FFA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93132" w:rsidRPr="001D7842" w:rsidRDefault="009C5EB1" w:rsidP="00FD2389">
            <w:pPr>
              <w:jc w:val="center"/>
            </w:pPr>
            <w:r>
              <w:t>229,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5EE4" w:rsidRPr="001D7842" w:rsidRDefault="002B0EC7" w:rsidP="00CF4FFA">
            <w:pPr>
              <w:jc w:val="center"/>
            </w:pPr>
            <w:r>
              <w:t>210,795</w:t>
            </w:r>
          </w:p>
        </w:tc>
        <w:tc>
          <w:tcPr>
            <w:tcW w:w="3260" w:type="dxa"/>
          </w:tcPr>
          <w:p w:rsidR="00193132" w:rsidRPr="00203BEF" w:rsidRDefault="00193132" w:rsidP="00BD2F1A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B67C1E" w:rsidP="00BD2F1A">
            <w:pPr>
              <w:jc w:val="both"/>
            </w:pPr>
            <w:r>
              <w:t>р</w:t>
            </w:r>
            <w:r w:rsidR="00193132" w:rsidRPr="00203BEF">
              <w:t>ешение вопросов защиты государственной тайны в</w:t>
            </w:r>
            <w:r w:rsidR="00193132">
              <w:t xml:space="preserve"> </w:t>
            </w:r>
            <w:r w:rsidR="00193132" w:rsidRPr="00203BEF">
              <w:t xml:space="preserve">администрации муниципального </w:t>
            </w:r>
            <w:r w:rsidR="00193132">
              <w:t>р</w:t>
            </w:r>
            <w:r w:rsidR="00193132"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BD2F1A">
            <w:pPr>
              <w:jc w:val="both"/>
            </w:pPr>
            <w:r>
              <w:rPr>
                <w:color w:val="000000"/>
              </w:rPr>
              <w:t>Совершенствование системы мобилизационной подготовки; обучение и повышение квалификации работников администрации муниципального района Кинельский</w:t>
            </w:r>
          </w:p>
        </w:tc>
        <w:tc>
          <w:tcPr>
            <w:tcW w:w="2837" w:type="dxa"/>
          </w:tcPr>
          <w:p w:rsidR="00193132" w:rsidRPr="0069527A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1D7842" w:rsidRDefault="00170B88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1D7842" w:rsidRDefault="00170B88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193132" w:rsidRPr="0069527A" w:rsidRDefault="00335063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BD2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170B88" w:rsidP="00335063">
            <w:pPr>
              <w:jc w:val="center"/>
            </w:pPr>
            <w:r>
              <w:t>100</w:t>
            </w:r>
            <w:r w:rsidR="008868F3"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351F2B" w:rsidRDefault="002B0EC7" w:rsidP="00F92ED1">
            <w:pPr>
              <w:jc w:val="center"/>
            </w:pPr>
            <w:r>
              <w:t>68,328</w:t>
            </w:r>
          </w:p>
        </w:tc>
        <w:tc>
          <w:tcPr>
            <w:tcW w:w="3260" w:type="dxa"/>
          </w:tcPr>
          <w:p w:rsidR="00193132" w:rsidRPr="0000457A" w:rsidRDefault="005048A0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170B88" w:rsidP="0033506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Pr="00351F2B" w:rsidRDefault="002B0EC7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D7842" w:rsidRPr="0000457A" w:rsidTr="00BD2F1A">
        <w:tc>
          <w:tcPr>
            <w:tcW w:w="566" w:type="dxa"/>
          </w:tcPr>
          <w:p w:rsidR="001D7842" w:rsidRDefault="001D7842" w:rsidP="00BD2F1A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1D7842" w:rsidRPr="00F74ADE" w:rsidRDefault="001D7842" w:rsidP="00BD2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2837" w:type="dxa"/>
          </w:tcPr>
          <w:p w:rsidR="001D7842" w:rsidRDefault="001D784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842" w:rsidRDefault="00170B88" w:rsidP="00BD2F1A">
            <w:pPr>
              <w:jc w:val="center"/>
            </w:pPr>
            <w:r>
              <w:t>108,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7842" w:rsidRPr="00351F2B" w:rsidRDefault="004F0AC5" w:rsidP="00BD2F1A">
            <w:pPr>
              <w:jc w:val="center"/>
            </w:pPr>
            <w:r>
              <w:t>102,700</w:t>
            </w:r>
          </w:p>
        </w:tc>
        <w:tc>
          <w:tcPr>
            <w:tcW w:w="3260" w:type="dxa"/>
          </w:tcPr>
          <w:p w:rsidR="001D7842" w:rsidRPr="0000457A" w:rsidRDefault="001D7842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1D7842" w:rsidRPr="0000457A" w:rsidRDefault="001D7842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586D3C" w:rsidRPr="0000457A" w:rsidTr="00CD5EE4">
        <w:tc>
          <w:tcPr>
            <w:tcW w:w="566" w:type="dxa"/>
          </w:tcPr>
          <w:p w:rsidR="00586D3C" w:rsidRDefault="001D7842" w:rsidP="0066044C">
            <w:pPr>
              <w:jc w:val="center"/>
            </w:pPr>
            <w:r>
              <w:t>7</w:t>
            </w:r>
            <w:r w:rsidR="00586D3C">
              <w:t>.</w:t>
            </w:r>
          </w:p>
        </w:tc>
        <w:tc>
          <w:tcPr>
            <w:tcW w:w="3685" w:type="dxa"/>
          </w:tcPr>
          <w:p w:rsidR="00586D3C" w:rsidRPr="00F74ADE" w:rsidRDefault="001D7842" w:rsidP="00F052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2837" w:type="dxa"/>
          </w:tcPr>
          <w:p w:rsidR="00586D3C" w:rsidRDefault="00586D3C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6D3C" w:rsidRDefault="00170B88" w:rsidP="00335063">
            <w:pPr>
              <w:jc w:val="center"/>
            </w:pPr>
            <w:r>
              <w:t>138,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86D3C" w:rsidRPr="004F0AC5" w:rsidRDefault="002B0EC7" w:rsidP="00C0013F">
            <w:pPr>
              <w:jc w:val="center"/>
            </w:pPr>
            <w:r>
              <w:t>138,</w:t>
            </w:r>
            <w:r w:rsidR="00C75AEA">
              <w:rPr>
                <w:lang w:val="en-US"/>
              </w:rPr>
              <w:t>04</w:t>
            </w:r>
            <w:r w:rsidR="004F0AC5">
              <w:t>6</w:t>
            </w:r>
          </w:p>
        </w:tc>
        <w:tc>
          <w:tcPr>
            <w:tcW w:w="3260" w:type="dxa"/>
          </w:tcPr>
          <w:p w:rsidR="00586D3C" w:rsidRPr="0000457A" w:rsidRDefault="00351F2B" w:rsidP="008A2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вопросов, связанных с мобилизацией граждан</w:t>
            </w:r>
          </w:p>
        </w:tc>
      </w:tr>
      <w:tr w:rsidR="00170B88" w:rsidRPr="0000457A" w:rsidTr="00CD5EE4">
        <w:tc>
          <w:tcPr>
            <w:tcW w:w="566" w:type="dxa"/>
          </w:tcPr>
          <w:p w:rsidR="00170B88" w:rsidRDefault="00170B88" w:rsidP="00170B88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170B88" w:rsidRDefault="00170B88" w:rsidP="00170B88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печатей и штампов</w:t>
            </w:r>
          </w:p>
        </w:tc>
        <w:tc>
          <w:tcPr>
            <w:tcW w:w="2837" w:type="dxa"/>
          </w:tcPr>
          <w:p w:rsidR="00170B88" w:rsidRDefault="00170B88" w:rsidP="00170B88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0B88" w:rsidRDefault="00170B88" w:rsidP="00170B88">
            <w:pPr>
              <w:jc w:val="center"/>
            </w:pPr>
            <w:r>
              <w:t>24,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0B88" w:rsidRPr="00C75AEA" w:rsidRDefault="00901961" w:rsidP="00170B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,45</w:t>
            </w:r>
            <w:r w:rsidR="00C75AEA">
              <w:rPr>
                <w:color w:val="000000"/>
                <w:lang w:val="en-US"/>
              </w:rPr>
              <w:t>0</w:t>
            </w:r>
          </w:p>
        </w:tc>
        <w:tc>
          <w:tcPr>
            <w:tcW w:w="3260" w:type="dxa"/>
          </w:tcPr>
          <w:p w:rsidR="00170B88" w:rsidRPr="0000457A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170B88" w:rsidRPr="0000457A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70B88" w:rsidRPr="00C0013F" w:rsidTr="00CD5EE4">
        <w:trPr>
          <w:trHeight w:val="567"/>
        </w:trPr>
        <w:tc>
          <w:tcPr>
            <w:tcW w:w="7088" w:type="dxa"/>
            <w:gridSpan w:val="3"/>
          </w:tcPr>
          <w:p w:rsidR="00170B88" w:rsidRPr="00C0013F" w:rsidRDefault="00170B88" w:rsidP="00170B88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0B88" w:rsidRPr="00C0013F" w:rsidRDefault="00170B88" w:rsidP="00170B88">
            <w:pPr>
              <w:jc w:val="center"/>
              <w:rPr>
                <w:b/>
              </w:rPr>
            </w:pPr>
            <w:r>
              <w:rPr>
                <w:b/>
              </w:rPr>
              <w:t>600,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0B88" w:rsidRPr="004F0AC5" w:rsidRDefault="00E00890" w:rsidP="00170B8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4</w:t>
            </w:r>
            <w:r w:rsidR="004F0AC5">
              <w:rPr>
                <w:b/>
              </w:rPr>
              <w:t>,</w:t>
            </w:r>
            <w:r>
              <w:rPr>
                <w:b/>
                <w:lang w:val="en-US"/>
              </w:rPr>
              <w:t>319</w:t>
            </w:r>
          </w:p>
        </w:tc>
        <w:tc>
          <w:tcPr>
            <w:tcW w:w="3260" w:type="dxa"/>
          </w:tcPr>
          <w:p w:rsidR="00170B88" w:rsidRPr="00C0013F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635283" w:rsidRDefault="00136E48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283">
        <w:rPr>
          <w:sz w:val="28"/>
          <w:szCs w:val="28"/>
        </w:rPr>
        <w:t>В 202</w:t>
      </w:r>
      <w:r w:rsidR="004F0AC5">
        <w:rPr>
          <w:sz w:val="28"/>
          <w:szCs w:val="28"/>
        </w:rPr>
        <w:t>3</w:t>
      </w:r>
      <w:r w:rsidR="00635283" w:rsidRPr="00757FE0">
        <w:rPr>
          <w:sz w:val="28"/>
          <w:szCs w:val="28"/>
        </w:rPr>
        <w:t xml:space="preserve"> году в рамках реализации муниципальной программы</w:t>
      </w:r>
      <w:r w:rsidR="00635283">
        <w:rPr>
          <w:sz w:val="28"/>
          <w:szCs w:val="28"/>
        </w:rPr>
        <w:t xml:space="preserve">: </w:t>
      </w:r>
    </w:p>
    <w:p w:rsidR="000653D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соответствии с требованиями законов РФ «О государственной тайне» №5485-1 от 21.07.1993 г., «Об информации, информационных технологиях и защите информации» №149-ФЗ от 27.07.2006 г., «</w:t>
      </w:r>
      <w:r w:rsidR="004F0AC5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», утвержденного постановлением Правительства РФ 912-15 от 15.09.1993 г. и других нормативных документов ФСТЭК и ФСБ России проведены работы по аттестации </w:t>
      </w:r>
      <w:r w:rsidR="004F0AC5">
        <w:rPr>
          <w:sz w:val="28"/>
          <w:szCs w:val="28"/>
        </w:rPr>
        <w:t xml:space="preserve">трёх </w:t>
      </w:r>
      <w:r>
        <w:rPr>
          <w:sz w:val="28"/>
          <w:szCs w:val="28"/>
        </w:rPr>
        <w:t>объект</w:t>
      </w:r>
      <w:r w:rsidR="004F0AC5">
        <w:rPr>
          <w:sz w:val="28"/>
          <w:szCs w:val="28"/>
        </w:rPr>
        <w:t>ов</w:t>
      </w:r>
      <w:r>
        <w:rPr>
          <w:sz w:val="28"/>
          <w:szCs w:val="28"/>
        </w:rPr>
        <w:t xml:space="preserve"> информатизации  на соответствие  требованиям безопасности информации для администрации м</w:t>
      </w:r>
      <w:r w:rsidR="000653D3">
        <w:rPr>
          <w:sz w:val="28"/>
          <w:szCs w:val="28"/>
        </w:rPr>
        <w:t>униципального района Кинельский,</w:t>
      </w:r>
      <w:r>
        <w:rPr>
          <w:sz w:val="28"/>
          <w:szCs w:val="28"/>
        </w:rPr>
        <w:t xml:space="preserve"> </w:t>
      </w:r>
    </w:p>
    <w:p w:rsidR="008868F3" w:rsidRDefault="008868F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-   </w:t>
      </w:r>
      <w:r w:rsidRPr="00757FE0">
        <w:rPr>
          <w:sz w:val="28"/>
        </w:rPr>
        <w:t>приобретен од</w:t>
      </w:r>
      <w:r>
        <w:rPr>
          <w:sz w:val="28"/>
        </w:rPr>
        <w:t>и</w:t>
      </w:r>
      <w:r w:rsidRPr="00757FE0">
        <w:rPr>
          <w:sz w:val="28"/>
        </w:rPr>
        <w:t xml:space="preserve">н </w:t>
      </w:r>
      <w:r>
        <w:rPr>
          <w:sz w:val="28"/>
        </w:rPr>
        <w:t>объект информатизации,</w:t>
      </w:r>
    </w:p>
    <w:p w:rsidR="0063528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Кинельский</w:t>
      </w:r>
      <w:r w:rsidR="000653D3">
        <w:rPr>
          <w:sz w:val="28"/>
          <w:szCs w:val="28"/>
        </w:rPr>
        <w:t>,</w:t>
      </w:r>
    </w:p>
    <w:p w:rsidR="0063528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256326">
        <w:rPr>
          <w:sz w:val="28"/>
          <w:szCs w:val="28"/>
        </w:rPr>
        <w:t xml:space="preserve">- </w:t>
      </w:r>
      <w:r>
        <w:rPr>
          <w:sz w:val="28"/>
        </w:rPr>
        <w:t>о</w:t>
      </w:r>
      <w:r w:rsidRPr="00757FE0">
        <w:rPr>
          <w:sz w:val="28"/>
        </w:rPr>
        <w:t>существлена оплата услуг спецсвязи администрации муниципального района</w:t>
      </w:r>
      <w:r w:rsidR="000653D3">
        <w:rPr>
          <w:sz w:val="28"/>
        </w:rPr>
        <w:t>,</w:t>
      </w:r>
    </w:p>
    <w:p w:rsidR="000653D3" w:rsidRDefault="000653D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>
        <w:rPr>
          <w:sz w:val="28"/>
        </w:rPr>
        <w:t>- выполнены мероприятия по мобилизации граждан.</w:t>
      </w:r>
    </w:p>
    <w:p w:rsidR="00136E48" w:rsidRDefault="005515F6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E48" w:rsidRPr="00995D9A">
        <w:rPr>
          <w:sz w:val="28"/>
          <w:szCs w:val="28"/>
        </w:rPr>
        <w:t>Основным фактором, повлиявшим на</w:t>
      </w:r>
      <w:r w:rsidR="00136E48">
        <w:rPr>
          <w:sz w:val="28"/>
          <w:szCs w:val="28"/>
        </w:rPr>
        <w:t xml:space="preserve"> ход реализации программы в 20</w:t>
      </w:r>
      <w:r w:rsidR="00B67C1E">
        <w:rPr>
          <w:sz w:val="28"/>
          <w:szCs w:val="28"/>
        </w:rPr>
        <w:t>2</w:t>
      </w:r>
      <w:r w:rsidR="008868F3">
        <w:rPr>
          <w:sz w:val="28"/>
          <w:szCs w:val="28"/>
        </w:rPr>
        <w:t>3</w:t>
      </w:r>
      <w:r w:rsidR="00136E48" w:rsidRPr="00995D9A">
        <w:rPr>
          <w:sz w:val="28"/>
          <w:szCs w:val="28"/>
        </w:rPr>
        <w:t xml:space="preserve"> году, является выделение из местного бюджета средств на проведение мероприятий </w:t>
      </w:r>
      <w:r w:rsidR="00136E48">
        <w:rPr>
          <w:sz w:val="28"/>
          <w:szCs w:val="28"/>
        </w:rPr>
        <w:t>по реализации Программы.</w:t>
      </w:r>
      <w:r w:rsidR="00A574BE">
        <w:rPr>
          <w:sz w:val="28"/>
          <w:szCs w:val="28"/>
        </w:rPr>
        <w:t xml:space="preserve"> Запланированные мероприятия выполнены в полном объеме.</w:t>
      </w:r>
    </w:p>
    <w:p w:rsidR="005A3186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 xml:space="preserve"> </w:t>
      </w: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5A3186" w:rsidRDefault="005A3186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  <w:sectPr w:rsidR="005A3186" w:rsidSect="00823487">
          <w:pgSz w:w="11906" w:h="16838"/>
          <w:pgMar w:top="1134" w:right="1418" w:bottom="992" w:left="1418" w:header="709" w:footer="709" w:gutter="0"/>
          <w:cols w:space="708"/>
          <w:docGrid w:linePitch="360"/>
        </w:sectPr>
      </w:pPr>
    </w:p>
    <w:p w:rsidR="006A3B17" w:rsidRDefault="006A3B1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lastRenderedPageBreak/>
        <w:t xml:space="preserve">Данные о бюджетных ассигнованиях и иных средствах, </w:t>
      </w:r>
      <w:r w:rsidR="005A3186">
        <w:rPr>
          <w:b/>
          <w:sz w:val="28"/>
          <w:szCs w:val="28"/>
        </w:rPr>
        <w:t xml:space="preserve">запланированных и </w:t>
      </w:r>
      <w:r w:rsidRPr="006A3B17">
        <w:rPr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E6010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B0E63" w:rsidRDefault="00A254E9" w:rsidP="00E6010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рограммы </w:t>
      </w:r>
      <w:r w:rsidR="005A3186">
        <w:rPr>
          <w:sz w:val="28"/>
          <w:szCs w:val="28"/>
        </w:rPr>
        <w:t>за счёт всех источников за отчётный год (</w:t>
      </w:r>
      <w:proofErr w:type="spellStart"/>
      <w:r w:rsidR="005A3186">
        <w:rPr>
          <w:sz w:val="28"/>
          <w:szCs w:val="28"/>
        </w:rPr>
        <w:t>тыс.руб</w:t>
      </w:r>
      <w:proofErr w:type="spellEnd"/>
      <w:r w:rsidR="005A3186">
        <w:rPr>
          <w:sz w:val="28"/>
          <w:szCs w:val="28"/>
        </w:rPr>
        <w:t>.)</w:t>
      </w: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743"/>
        <w:gridCol w:w="992"/>
        <w:gridCol w:w="908"/>
        <w:gridCol w:w="709"/>
        <w:gridCol w:w="934"/>
        <w:gridCol w:w="981"/>
        <w:gridCol w:w="858"/>
        <w:gridCol w:w="850"/>
        <w:gridCol w:w="992"/>
        <w:gridCol w:w="851"/>
        <w:gridCol w:w="992"/>
        <w:gridCol w:w="1559"/>
        <w:gridCol w:w="1418"/>
      </w:tblGrid>
      <w:tr w:rsidR="005A3186" w:rsidRPr="009A6CC5" w:rsidTr="00DA635B">
        <w:trPr>
          <w:tblHeader/>
        </w:trPr>
        <w:tc>
          <w:tcPr>
            <w:tcW w:w="580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/п</w:t>
            </w:r>
          </w:p>
        </w:tc>
        <w:tc>
          <w:tcPr>
            <w:tcW w:w="14787" w:type="dxa"/>
            <w:gridSpan w:val="13"/>
          </w:tcPr>
          <w:p w:rsidR="009A6CC5" w:rsidRDefault="005A3186" w:rsidP="009A6CC5">
            <w:pPr>
              <w:pStyle w:val="a4"/>
              <w:jc w:val="center"/>
            </w:pPr>
            <w:r w:rsidRPr="009A6CC5">
              <w:t>«Развитие мобилизационной подготовки</w:t>
            </w:r>
            <w:r w:rsidR="009A6CC5" w:rsidRPr="009A6CC5">
              <w:t xml:space="preserve"> </w:t>
            </w:r>
            <w:r w:rsidRPr="009A6CC5">
              <w:t>на территории муниципального района</w:t>
            </w:r>
            <w:r w:rsidR="009A6CC5">
              <w:t xml:space="preserve"> </w:t>
            </w:r>
            <w:r w:rsidRPr="009A6CC5">
              <w:t>Кинельский на 2018-202</w:t>
            </w:r>
            <w:r w:rsidR="00D848D9">
              <w:t>4</w:t>
            </w:r>
            <w:r w:rsidRPr="009A6CC5">
              <w:t xml:space="preserve"> годы»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(</w:t>
            </w:r>
            <w:r w:rsidR="009A6CC5" w:rsidRPr="009A6CC5">
              <w:t>Постановление администрации муниципального района Кинельский от 15.12.2017 г. №2225</w:t>
            </w:r>
            <w:r w:rsidRPr="009A6CC5">
              <w:t>)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 w:val="restart"/>
          </w:tcPr>
          <w:p w:rsidR="009A6CC5" w:rsidRDefault="005A3186" w:rsidP="009A6CC5">
            <w:pPr>
              <w:pStyle w:val="a4"/>
              <w:jc w:val="center"/>
            </w:pPr>
            <w:r w:rsidRPr="009A6CC5">
              <w:t xml:space="preserve">Наименование мероприятия, 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одпункта</w:t>
            </w:r>
          </w:p>
        </w:tc>
        <w:tc>
          <w:tcPr>
            <w:tcW w:w="1900" w:type="dxa"/>
            <w:gridSpan w:val="2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ъем финансирования за счет всех источников, всего (тыс. руб.)</w:t>
            </w:r>
          </w:p>
        </w:tc>
        <w:tc>
          <w:tcPr>
            <w:tcW w:w="7167" w:type="dxa"/>
            <w:gridSpan w:val="8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Соисполнитель, участник</w:t>
            </w:r>
          </w:p>
        </w:tc>
      </w:tr>
      <w:tr w:rsidR="005A3186" w:rsidRPr="009A6CC5" w:rsidTr="00E6010B">
        <w:trPr>
          <w:trHeight w:val="828"/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900" w:type="dxa"/>
            <w:gridSpan w:val="2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6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едерального бюджета</w:t>
            </w:r>
          </w:p>
        </w:tc>
        <w:tc>
          <w:tcPr>
            <w:tcW w:w="1839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ластного бюджета</w:t>
            </w:r>
          </w:p>
        </w:tc>
        <w:tc>
          <w:tcPr>
            <w:tcW w:w="1842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местного бюджета</w:t>
            </w:r>
          </w:p>
        </w:tc>
        <w:tc>
          <w:tcPr>
            <w:tcW w:w="18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небюджетных источников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0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709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34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98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85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0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E6010B" w:rsidRPr="009A6CC5" w:rsidTr="00E6010B">
        <w:trPr>
          <w:trHeight w:val="2056"/>
        </w:trPr>
        <w:tc>
          <w:tcPr>
            <w:tcW w:w="580" w:type="dxa"/>
          </w:tcPr>
          <w:p w:rsidR="00E6010B" w:rsidRPr="009A6CC5" w:rsidRDefault="00E6010B" w:rsidP="009A6CC5">
            <w:pPr>
              <w:pStyle w:val="a4"/>
              <w:jc w:val="center"/>
            </w:pPr>
            <w:r w:rsidRPr="009A6CC5">
              <w:t>1.</w:t>
            </w:r>
          </w:p>
        </w:tc>
        <w:tc>
          <w:tcPr>
            <w:tcW w:w="2743" w:type="dxa"/>
          </w:tcPr>
          <w:p w:rsidR="00E6010B" w:rsidRPr="009A6CC5" w:rsidRDefault="00E6010B" w:rsidP="00BD2F1A">
            <w:pPr>
              <w:pStyle w:val="a4"/>
            </w:pPr>
            <w:r w:rsidRPr="009A6CC5">
              <w:t>Подготовка и оборудование запасного пункта управления администрации</w:t>
            </w: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EE32B4" w:rsidRDefault="00E6010B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BD2F1A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E6010B" w:rsidRPr="00E6010B" w:rsidRDefault="00E6010B" w:rsidP="00BD2F1A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 w:rsidRPr="009A6CC5">
              <w:t>2.</w:t>
            </w:r>
          </w:p>
        </w:tc>
        <w:tc>
          <w:tcPr>
            <w:tcW w:w="2743" w:type="dxa"/>
          </w:tcPr>
          <w:p w:rsidR="005048A0" w:rsidRPr="009A6CC5" w:rsidRDefault="005048A0" w:rsidP="00BD2F1A">
            <w:pPr>
              <w:pStyle w:val="a4"/>
            </w:pPr>
            <w:r w:rsidRPr="009A6CC5">
              <w:t>Обеспечение защиты государственной тайны, технической защиты информации; аттестация персонального компьютера</w:t>
            </w:r>
          </w:p>
        </w:tc>
        <w:tc>
          <w:tcPr>
            <w:tcW w:w="992" w:type="dxa"/>
          </w:tcPr>
          <w:p w:rsidR="005048A0" w:rsidRPr="009A6CC5" w:rsidRDefault="008868F3" w:rsidP="009A6CC5">
            <w:pPr>
              <w:pStyle w:val="a4"/>
              <w:jc w:val="center"/>
            </w:pPr>
            <w:r>
              <w:t>229,7</w:t>
            </w:r>
          </w:p>
        </w:tc>
        <w:tc>
          <w:tcPr>
            <w:tcW w:w="908" w:type="dxa"/>
          </w:tcPr>
          <w:p w:rsidR="005048A0" w:rsidRPr="009A6CC5" w:rsidRDefault="008868F3" w:rsidP="009A6CC5">
            <w:pPr>
              <w:pStyle w:val="a4"/>
              <w:jc w:val="center"/>
            </w:pPr>
            <w:r>
              <w:t>210,795</w:t>
            </w:r>
          </w:p>
        </w:tc>
        <w:tc>
          <w:tcPr>
            <w:tcW w:w="709" w:type="dxa"/>
          </w:tcPr>
          <w:p w:rsidR="005048A0" w:rsidRPr="009A6CC5" w:rsidRDefault="005048A0" w:rsidP="00BD2F1A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BD2F1A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8868F3" w:rsidP="00BD2F1A">
            <w:pPr>
              <w:pStyle w:val="a4"/>
              <w:jc w:val="center"/>
            </w:pPr>
            <w:r>
              <w:t>229,7</w:t>
            </w:r>
          </w:p>
        </w:tc>
        <w:tc>
          <w:tcPr>
            <w:tcW w:w="992" w:type="dxa"/>
          </w:tcPr>
          <w:p w:rsidR="005048A0" w:rsidRPr="009A6CC5" w:rsidRDefault="008868F3" w:rsidP="00D80D7D">
            <w:pPr>
              <w:pStyle w:val="a4"/>
              <w:jc w:val="center"/>
            </w:pPr>
            <w:r>
              <w:t>210,795</w:t>
            </w:r>
          </w:p>
        </w:tc>
        <w:tc>
          <w:tcPr>
            <w:tcW w:w="85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1559" w:type="dxa"/>
          </w:tcPr>
          <w:p w:rsidR="005048A0" w:rsidRPr="00EE32B4" w:rsidRDefault="005048A0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3B0E63" w:rsidRPr="00E6010B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D848D9" w:rsidRPr="009A6CC5" w:rsidTr="00DA635B">
        <w:tc>
          <w:tcPr>
            <w:tcW w:w="580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2743" w:type="dxa"/>
          </w:tcPr>
          <w:p w:rsidR="00D848D9" w:rsidRPr="00E6010B" w:rsidRDefault="00D848D9" w:rsidP="00BD2F1A">
            <w:pPr>
              <w:pStyle w:val="a4"/>
              <w:rPr>
                <w:color w:val="000000"/>
              </w:rPr>
            </w:pPr>
            <w:r w:rsidRPr="009A6CC5">
              <w:rPr>
                <w:color w:val="000000"/>
              </w:rPr>
              <w:t>Совершенствование системы мобилизационной подготовки; обучение и повышение квалификации работников администрации муниципального района Кинельский</w:t>
            </w:r>
          </w:p>
        </w:tc>
        <w:tc>
          <w:tcPr>
            <w:tcW w:w="992" w:type="dxa"/>
          </w:tcPr>
          <w:p w:rsidR="00D848D9" w:rsidRPr="009A6CC5" w:rsidRDefault="00D848D9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D848D9" w:rsidRPr="009A6CC5" w:rsidRDefault="00D848D9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D848D9" w:rsidRPr="009A6CC5" w:rsidRDefault="00D848D9" w:rsidP="00BD2F1A">
            <w:pPr>
              <w:pStyle w:val="a4"/>
              <w:jc w:val="center"/>
            </w:pPr>
          </w:p>
        </w:tc>
        <w:tc>
          <w:tcPr>
            <w:tcW w:w="934" w:type="dxa"/>
          </w:tcPr>
          <w:p w:rsidR="00D848D9" w:rsidRPr="009A6CC5" w:rsidRDefault="00D848D9" w:rsidP="00BD2F1A">
            <w:pPr>
              <w:pStyle w:val="a4"/>
              <w:jc w:val="center"/>
            </w:pPr>
          </w:p>
        </w:tc>
        <w:tc>
          <w:tcPr>
            <w:tcW w:w="981" w:type="dxa"/>
          </w:tcPr>
          <w:p w:rsidR="00D848D9" w:rsidRPr="009A6CC5" w:rsidRDefault="00D848D9" w:rsidP="00BD2F1A">
            <w:pPr>
              <w:pStyle w:val="a4"/>
            </w:pPr>
          </w:p>
        </w:tc>
        <w:tc>
          <w:tcPr>
            <w:tcW w:w="858" w:type="dxa"/>
          </w:tcPr>
          <w:p w:rsidR="00D848D9" w:rsidRPr="009A6CC5" w:rsidRDefault="00D848D9" w:rsidP="00BD2F1A">
            <w:pPr>
              <w:pStyle w:val="a4"/>
            </w:pPr>
          </w:p>
        </w:tc>
        <w:tc>
          <w:tcPr>
            <w:tcW w:w="850" w:type="dxa"/>
          </w:tcPr>
          <w:p w:rsidR="00D848D9" w:rsidRDefault="00D848D9" w:rsidP="00D848D9">
            <w:pPr>
              <w:jc w:val="center"/>
            </w:pPr>
          </w:p>
        </w:tc>
        <w:tc>
          <w:tcPr>
            <w:tcW w:w="992" w:type="dxa"/>
          </w:tcPr>
          <w:p w:rsidR="00D848D9" w:rsidRDefault="00D848D9" w:rsidP="00D848D9">
            <w:pPr>
              <w:jc w:val="center"/>
            </w:pPr>
          </w:p>
        </w:tc>
        <w:tc>
          <w:tcPr>
            <w:tcW w:w="851" w:type="dxa"/>
          </w:tcPr>
          <w:p w:rsidR="00D848D9" w:rsidRPr="009A6CC5" w:rsidRDefault="00D848D9" w:rsidP="00BD2F1A">
            <w:pPr>
              <w:pStyle w:val="a4"/>
            </w:pPr>
          </w:p>
        </w:tc>
        <w:tc>
          <w:tcPr>
            <w:tcW w:w="992" w:type="dxa"/>
          </w:tcPr>
          <w:p w:rsidR="00D848D9" w:rsidRPr="009A6CC5" w:rsidRDefault="00D848D9" w:rsidP="00BD2F1A">
            <w:pPr>
              <w:pStyle w:val="a4"/>
            </w:pPr>
          </w:p>
        </w:tc>
        <w:tc>
          <w:tcPr>
            <w:tcW w:w="1559" w:type="dxa"/>
          </w:tcPr>
          <w:p w:rsidR="00D848D9" w:rsidRPr="009A6CC5" w:rsidRDefault="00D848D9" w:rsidP="00BD2F1A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D848D9" w:rsidRPr="00EE32B4" w:rsidRDefault="00D848D9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D848D9" w:rsidRPr="009A6CC5" w:rsidRDefault="00D848D9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t>4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BD2F1A">
            <w:pPr>
              <w:pStyle w:val="a4"/>
            </w:pPr>
            <w:r w:rsidRPr="009A6CC5">
              <w:rPr>
                <w:color w:val="000000"/>
              </w:rPr>
              <w:t>Оплата услуг связи</w:t>
            </w:r>
          </w:p>
        </w:tc>
        <w:tc>
          <w:tcPr>
            <w:tcW w:w="992" w:type="dxa"/>
          </w:tcPr>
          <w:p w:rsidR="005048A0" w:rsidRPr="009A6CC5" w:rsidRDefault="008868F3" w:rsidP="009A6CC5">
            <w:pPr>
              <w:pStyle w:val="a4"/>
              <w:jc w:val="center"/>
            </w:pPr>
            <w:r>
              <w:t>100,0</w:t>
            </w:r>
          </w:p>
        </w:tc>
        <w:tc>
          <w:tcPr>
            <w:tcW w:w="908" w:type="dxa"/>
          </w:tcPr>
          <w:p w:rsidR="005048A0" w:rsidRPr="009A6CC5" w:rsidRDefault="008868F3" w:rsidP="009A6CC5">
            <w:pPr>
              <w:pStyle w:val="a4"/>
              <w:jc w:val="center"/>
            </w:pPr>
            <w:r>
              <w:t>68,328</w:t>
            </w:r>
          </w:p>
        </w:tc>
        <w:tc>
          <w:tcPr>
            <w:tcW w:w="709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8868F3" w:rsidP="00BD2F1A">
            <w:pPr>
              <w:pStyle w:val="a4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5048A0" w:rsidRPr="009A6CC5" w:rsidRDefault="008868F3" w:rsidP="00E6010B">
            <w:pPr>
              <w:pStyle w:val="a4"/>
              <w:jc w:val="center"/>
            </w:pPr>
            <w:r>
              <w:t>68,328</w:t>
            </w:r>
          </w:p>
        </w:tc>
        <w:tc>
          <w:tcPr>
            <w:tcW w:w="85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BD2F1A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3B0E63" w:rsidRPr="00E6010B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5048A0" w:rsidRPr="009A6CC5" w:rsidTr="00E6010B">
        <w:trPr>
          <w:trHeight w:val="1425"/>
        </w:trPr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lastRenderedPageBreak/>
              <w:t>5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BD2F1A">
            <w:pPr>
              <w:pStyle w:val="a4"/>
            </w:pPr>
            <w:r w:rsidRPr="009A6CC5">
              <w:t>Проведение мероприятий по защите выделенного помещения (аттестация</w:t>
            </w:r>
          </w:p>
          <w:p w:rsidR="005048A0" w:rsidRPr="009A6CC5" w:rsidRDefault="005048A0" w:rsidP="00BD2F1A">
            <w:pPr>
              <w:pStyle w:val="a4"/>
              <w:rPr>
                <w:color w:val="000000"/>
              </w:rPr>
            </w:pPr>
            <w:r w:rsidRPr="009A6CC5">
              <w:t>объекта информатизации и специальное обследование кабинета)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BD2F1A">
            <w:pPr>
              <w:pStyle w:val="a4"/>
              <w:jc w:val="center"/>
            </w:pPr>
          </w:p>
        </w:tc>
        <w:tc>
          <w:tcPr>
            <w:tcW w:w="992" w:type="dxa"/>
          </w:tcPr>
          <w:p w:rsidR="005048A0" w:rsidRPr="009A6CC5" w:rsidRDefault="005048A0" w:rsidP="00BD2F1A">
            <w:pPr>
              <w:pStyle w:val="a4"/>
              <w:jc w:val="center"/>
            </w:pPr>
          </w:p>
        </w:tc>
        <w:tc>
          <w:tcPr>
            <w:tcW w:w="851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BD2F1A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BD2F1A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5048A0" w:rsidRPr="009A6CC5" w:rsidRDefault="005048A0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E6010B" w:rsidRPr="009A6CC5" w:rsidTr="00DA635B">
        <w:tc>
          <w:tcPr>
            <w:tcW w:w="580" w:type="dxa"/>
          </w:tcPr>
          <w:p w:rsidR="00E6010B" w:rsidRDefault="00E6010B" w:rsidP="009A6CC5">
            <w:pPr>
              <w:pStyle w:val="a4"/>
              <w:jc w:val="center"/>
            </w:pPr>
            <w:r>
              <w:t>6.</w:t>
            </w:r>
          </w:p>
        </w:tc>
        <w:tc>
          <w:tcPr>
            <w:tcW w:w="2743" w:type="dxa"/>
          </w:tcPr>
          <w:p w:rsidR="00E6010B" w:rsidRPr="009A6CC5" w:rsidRDefault="00E6010B" w:rsidP="00BD2F1A">
            <w:pPr>
              <w:pStyle w:val="a4"/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992" w:type="dxa"/>
          </w:tcPr>
          <w:p w:rsidR="00E6010B" w:rsidRPr="009A6CC5" w:rsidRDefault="008868F3" w:rsidP="009A6CC5">
            <w:pPr>
              <w:pStyle w:val="a4"/>
              <w:jc w:val="center"/>
            </w:pPr>
            <w:r>
              <w:t>108,3</w:t>
            </w:r>
          </w:p>
        </w:tc>
        <w:tc>
          <w:tcPr>
            <w:tcW w:w="908" w:type="dxa"/>
          </w:tcPr>
          <w:p w:rsidR="00E6010B" w:rsidRPr="009A6CC5" w:rsidRDefault="008868F3" w:rsidP="00E475A7">
            <w:pPr>
              <w:pStyle w:val="a4"/>
              <w:jc w:val="center"/>
            </w:pPr>
            <w:r>
              <w:t>102,7</w:t>
            </w:r>
          </w:p>
        </w:tc>
        <w:tc>
          <w:tcPr>
            <w:tcW w:w="709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34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8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8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0" w:type="dxa"/>
          </w:tcPr>
          <w:p w:rsidR="00E6010B" w:rsidRPr="009A6CC5" w:rsidRDefault="008868F3" w:rsidP="00BD2F1A">
            <w:pPr>
              <w:pStyle w:val="a4"/>
              <w:jc w:val="center"/>
            </w:pPr>
            <w:r>
              <w:t>108,3</w:t>
            </w:r>
          </w:p>
        </w:tc>
        <w:tc>
          <w:tcPr>
            <w:tcW w:w="992" w:type="dxa"/>
          </w:tcPr>
          <w:p w:rsidR="00E6010B" w:rsidRPr="009A6CC5" w:rsidRDefault="008868F3" w:rsidP="00BD2F1A">
            <w:pPr>
              <w:pStyle w:val="a4"/>
              <w:jc w:val="center"/>
            </w:pPr>
            <w:r>
              <w:t>102,7</w:t>
            </w:r>
          </w:p>
        </w:tc>
        <w:tc>
          <w:tcPr>
            <w:tcW w:w="85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92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1559" w:type="dxa"/>
          </w:tcPr>
          <w:p w:rsidR="00E6010B" w:rsidRPr="00EE32B4" w:rsidRDefault="00E6010B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BD2F1A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E6010B" w:rsidRPr="00E6010B" w:rsidRDefault="00E6010B" w:rsidP="00BD2F1A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8868F3" w:rsidRPr="009A6CC5" w:rsidTr="009C27FD">
        <w:tc>
          <w:tcPr>
            <w:tcW w:w="580" w:type="dxa"/>
          </w:tcPr>
          <w:p w:rsidR="008868F3" w:rsidRDefault="008868F3" w:rsidP="009C27FD">
            <w:pPr>
              <w:pStyle w:val="a4"/>
              <w:jc w:val="center"/>
            </w:pPr>
            <w:r>
              <w:t>7.</w:t>
            </w:r>
          </w:p>
        </w:tc>
        <w:tc>
          <w:tcPr>
            <w:tcW w:w="2743" w:type="dxa"/>
          </w:tcPr>
          <w:p w:rsidR="008868F3" w:rsidRDefault="008868F3" w:rsidP="009C27F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992" w:type="dxa"/>
          </w:tcPr>
          <w:p w:rsidR="008868F3" w:rsidRDefault="008868F3" w:rsidP="009C27FD">
            <w:pPr>
              <w:pStyle w:val="a4"/>
              <w:jc w:val="center"/>
            </w:pPr>
            <w:r>
              <w:t>138,1</w:t>
            </w:r>
          </w:p>
        </w:tc>
        <w:tc>
          <w:tcPr>
            <w:tcW w:w="908" w:type="dxa"/>
          </w:tcPr>
          <w:p w:rsidR="008868F3" w:rsidRDefault="008868F3" w:rsidP="009C27FD">
            <w:pPr>
              <w:pStyle w:val="a4"/>
              <w:jc w:val="center"/>
            </w:pPr>
            <w:r>
              <w:t>138,046</w:t>
            </w:r>
          </w:p>
        </w:tc>
        <w:tc>
          <w:tcPr>
            <w:tcW w:w="709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34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81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858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850" w:type="dxa"/>
          </w:tcPr>
          <w:p w:rsidR="008868F3" w:rsidRDefault="008868F3" w:rsidP="009C27FD">
            <w:pPr>
              <w:pStyle w:val="a4"/>
              <w:jc w:val="center"/>
            </w:pPr>
            <w:r>
              <w:t>138,1</w:t>
            </w:r>
          </w:p>
        </w:tc>
        <w:tc>
          <w:tcPr>
            <w:tcW w:w="992" w:type="dxa"/>
          </w:tcPr>
          <w:p w:rsidR="008868F3" w:rsidRDefault="008868F3" w:rsidP="009C27FD">
            <w:pPr>
              <w:pStyle w:val="a4"/>
              <w:jc w:val="center"/>
            </w:pPr>
            <w:r>
              <w:t>138,046</w:t>
            </w:r>
          </w:p>
        </w:tc>
        <w:tc>
          <w:tcPr>
            <w:tcW w:w="851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92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1559" w:type="dxa"/>
          </w:tcPr>
          <w:p w:rsidR="008868F3" w:rsidRPr="00EE32B4" w:rsidRDefault="008868F3" w:rsidP="009C27FD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8868F3" w:rsidRPr="00EE32B4" w:rsidRDefault="008868F3" w:rsidP="009C27FD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8868F3" w:rsidRPr="00E6010B" w:rsidRDefault="008868F3" w:rsidP="009C27FD">
            <w:pPr>
              <w:pStyle w:val="a4"/>
              <w:rPr>
                <w:color w:val="000000"/>
                <w:sz w:val="18"/>
                <w:szCs w:val="18"/>
              </w:rPr>
            </w:pPr>
          </w:p>
        </w:tc>
      </w:tr>
      <w:tr w:rsidR="00E6010B" w:rsidRPr="009A6CC5" w:rsidTr="00DA635B">
        <w:tc>
          <w:tcPr>
            <w:tcW w:w="580" w:type="dxa"/>
          </w:tcPr>
          <w:p w:rsidR="00E6010B" w:rsidRDefault="008868F3" w:rsidP="009A6CC5">
            <w:pPr>
              <w:pStyle w:val="a4"/>
              <w:jc w:val="center"/>
            </w:pPr>
            <w:r>
              <w:lastRenderedPageBreak/>
              <w:t>8</w:t>
            </w:r>
            <w:r w:rsidR="00E6010B">
              <w:t>.</w:t>
            </w:r>
          </w:p>
        </w:tc>
        <w:tc>
          <w:tcPr>
            <w:tcW w:w="2743" w:type="dxa"/>
          </w:tcPr>
          <w:p w:rsidR="00E6010B" w:rsidRDefault="008868F3" w:rsidP="00BD2F1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Изготовление печатей и штампов</w:t>
            </w:r>
          </w:p>
        </w:tc>
        <w:tc>
          <w:tcPr>
            <w:tcW w:w="992" w:type="dxa"/>
          </w:tcPr>
          <w:p w:rsidR="00E6010B" w:rsidRDefault="008868F3" w:rsidP="009A6CC5">
            <w:pPr>
              <w:pStyle w:val="a4"/>
              <w:jc w:val="center"/>
            </w:pPr>
            <w:r>
              <w:t>24,5</w:t>
            </w:r>
          </w:p>
        </w:tc>
        <w:tc>
          <w:tcPr>
            <w:tcW w:w="908" w:type="dxa"/>
          </w:tcPr>
          <w:p w:rsidR="00E6010B" w:rsidRDefault="008868F3" w:rsidP="00E475A7">
            <w:pPr>
              <w:pStyle w:val="a4"/>
              <w:jc w:val="center"/>
            </w:pPr>
            <w:r>
              <w:t>24,450</w:t>
            </w:r>
          </w:p>
        </w:tc>
        <w:tc>
          <w:tcPr>
            <w:tcW w:w="709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34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8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8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0" w:type="dxa"/>
          </w:tcPr>
          <w:p w:rsidR="00E6010B" w:rsidRDefault="008868F3" w:rsidP="00BD2F1A">
            <w:pPr>
              <w:pStyle w:val="a4"/>
              <w:jc w:val="center"/>
            </w:pPr>
            <w:r>
              <w:t>24,5</w:t>
            </w:r>
          </w:p>
        </w:tc>
        <w:tc>
          <w:tcPr>
            <w:tcW w:w="992" w:type="dxa"/>
          </w:tcPr>
          <w:p w:rsidR="00E6010B" w:rsidRDefault="008868F3" w:rsidP="00BD2F1A">
            <w:pPr>
              <w:pStyle w:val="a4"/>
              <w:jc w:val="center"/>
            </w:pPr>
            <w:r>
              <w:t>24,450</w:t>
            </w:r>
          </w:p>
        </w:tc>
        <w:tc>
          <w:tcPr>
            <w:tcW w:w="85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92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1559" w:type="dxa"/>
          </w:tcPr>
          <w:p w:rsidR="00E6010B" w:rsidRPr="00EE32B4" w:rsidRDefault="00E6010B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BD2F1A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E6010B" w:rsidRPr="00E6010B" w:rsidRDefault="00E6010B" w:rsidP="00BD2F1A">
            <w:pPr>
              <w:pStyle w:val="a4"/>
              <w:rPr>
                <w:color w:val="000000"/>
                <w:sz w:val="18"/>
                <w:szCs w:val="18"/>
              </w:rPr>
            </w:pPr>
          </w:p>
        </w:tc>
      </w:tr>
      <w:tr w:rsidR="00E6010B" w:rsidRPr="009A6CC5" w:rsidTr="00DA635B">
        <w:tc>
          <w:tcPr>
            <w:tcW w:w="580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2743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E6010B" w:rsidRPr="009A6CC5" w:rsidRDefault="008868F3" w:rsidP="009A6CC5">
            <w:pPr>
              <w:pStyle w:val="a4"/>
              <w:jc w:val="center"/>
            </w:pPr>
            <w:r>
              <w:t>600,6</w:t>
            </w:r>
          </w:p>
        </w:tc>
        <w:tc>
          <w:tcPr>
            <w:tcW w:w="908" w:type="dxa"/>
          </w:tcPr>
          <w:p w:rsidR="00E6010B" w:rsidRPr="009A6CC5" w:rsidRDefault="008868F3" w:rsidP="009A6CC5">
            <w:pPr>
              <w:pStyle w:val="a4"/>
              <w:jc w:val="center"/>
            </w:pPr>
            <w:r>
              <w:t>544,319</w:t>
            </w: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8868F3" w:rsidP="00BD2F1A">
            <w:pPr>
              <w:pStyle w:val="a4"/>
              <w:jc w:val="center"/>
            </w:pPr>
            <w:r>
              <w:t>600,6</w:t>
            </w:r>
          </w:p>
        </w:tc>
        <w:tc>
          <w:tcPr>
            <w:tcW w:w="992" w:type="dxa"/>
          </w:tcPr>
          <w:p w:rsidR="00E6010B" w:rsidRPr="009A6CC5" w:rsidRDefault="008868F3" w:rsidP="00BD2F1A">
            <w:pPr>
              <w:pStyle w:val="a4"/>
              <w:jc w:val="center"/>
            </w:pPr>
            <w:r>
              <w:t>544,319</w:t>
            </w: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1418" w:type="dxa"/>
          </w:tcPr>
          <w:p w:rsidR="00E6010B" w:rsidRPr="009A6CC5" w:rsidRDefault="00E6010B" w:rsidP="009A6CC5">
            <w:pPr>
              <w:pStyle w:val="a4"/>
            </w:pPr>
          </w:p>
        </w:tc>
      </w:tr>
    </w:tbl>
    <w:p w:rsidR="005A3186" w:rsidRPr="003E5D67" w:rsidRDefault="005A3186" w:rsidP="005A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86" w:rsidRPr="003E5D67" w:rsidRDefault="005A3186" w:rsidP="00E475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</w:t>
      </w:r>
      <w:r w:rsidR="005048A0">
        <w:rPr>
          <w:rFonts w:ascii="Times New Roman" w:hAnsi="Times New Roman" w:cs="Times New Roman"/>
          <w:sz w:val="28"/>
          <w:szCs w:val="28"/>
        </w:rPr>
        <w:t>Глава муниципального района Кинельский</w:t>
      </w:r>
      <w:r w:rsidRPr="003E5D6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5048A0">
        <w:rPr>
          <w:rFonts w:ascii="Times New Roman" w:hAnsi="Times New Roman" w:cs="Times New Roman"/>
          <w:sz w:val="28"/>
          <w:szCs w:val="28"/>
        </w:rPr>
        <w:t>Ю.Н.ЖИДКОВ</w:t>
      </w:r>
    </w:p>
    <w:p w:rsidR="005A3186" w:rsidRDefault="005A3186" w:rsidP="00E809E5">
      <w:pPr>
        <w:pStyle w:val="a4"/>
        <w:spacing w:line="360" w:lineRule="auto"/>
        <w:jc w:val="both"/>
        <w:rPr>
          <w:sz w:val="28"/>
          <w:szCs w:val="28"/>
        </w:rPr>
        <w:sectPr w:rsidR="005A3186" w:rsidSect="005A3186">
          <w:pgSz w:w="16838" w:h="11906" w:orient="landscape"/>
          <w:pgMar w:top="1418" w:right="992" w:bottom="1418" w:left="1134" w:header="709" w:footer="709" w:gutter="0"/>
          <w:cols w:space="708"/>
          <w:docGrid w:linePitch="360"/>
        </w:sectPr>
      </w:pPr>
    </w:p>
    <w:p w:rsidR="00777747" w:rsidRDefault="0077774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777747">
        <w:rPr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1701"/>
      </w:tblGrid>
      <w:tr w:rsidR="006F35DD" w:rsidRPr="00BE3A77" w:rsidTr="00643A5A">
        <w:tc>
          <w:tcPr>
            <w:tcW w:w="675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№ п/п</w:t>
            </w:r>
          </w:p>
        </w:tc>
        <w:tc>
          <w:tcPr>
            <w:tcW w:w="2977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Краткое описание внесенного изменения в Программу</w:t>
            </w:r>
          </w:p>
        </w:tc>
        <w:tc>
          <w:tcPr>
            <w:tcW w:w="4394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Реквизиты НПА</w:t>
            </w:r>
          </w:p>
        </w:tc>
        <w:tc>
          <w:tcPr>
            <w:tcW w:w="1701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Статус НПА</w:t>
            </w:r>
          </w:p>
        </w:tc>
      </w:tr>
      <w:tr w:rsidR="00FF2FB2" w:rsidRPr="00BE3A77" w:rsidTr="009C27FD">
        <w:tc>
          <w:tcPr>
            <w:tcW w:w="675" w:type="dxa"/>
          </w:tcPr>
          <w:p w:rsidR="00FF2FB2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FF2FB2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чень мероприятий муниципальной программы изложен в новой редакции (финансовые средства на реализацию мероприятий на 2023 г. перераспределены). </w:t>
            </w:r>
          </w:p>
          <w:p w:rsidR="00FF2FB2" w:rsidRPr="00BE3A77" w:rsidRDefault="00FF2FB2" w:rsidP="009C27FD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F2FB2" w:rsidRPr="00BE3A77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муниципального района Кинельский от 31.01.2023 г. №122 «О внесении изменений в муниципальную программу «Развитие мобилизационной подготовки на территории муниципального района Кинельский на 2018-2024 годы»</w:t>
            </w:r>
          </w:p>
        </w:tc>
        <w:tc>
          <w:tcPr>
            <w:tcW w:w="1701" w:type="dxa"/>
          </w:tcPr>
          <w:p w:rsidR="00FF2FB2" w:rsidRPr="00BE3A77" w:rsidRDefault="00FF2FB2" w:rsidP="009C2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действующий (отменен постановлением от 07.03.2023 г. №290)</w:t>
            </w:r>
          </w:p>
        </w:tc>
      </w:tr>
      <w:tr w:rsidR="00657CFD" w:rsidRPr="00BE3A77" w:rsidTr="00482E51">
        <w:tc>
          <w:tcPr>
            <w:tcW w:w="675" w:type="dxa"/>
          </w:tcPr>
          <w:p w:rsidR="00657CFD" w:rsidRDefault="00482E51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7CFD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57CFD" w:rsidRDefault="00657CFD" w:rsidP="00BD2F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мероприятий муниципальной программы изложен в новой редакции (финансовые средства на реализацию мероприятий</w:t>
            </w:r>
            <w:r w:rsidR="007D7995">
              <w:rPr>
                <w:szCs w:val="28"/>
              </w:rPr>
              <w:t xml:space="preserve"> на 2023 г.</w:t>
            </w:r>
            <w:r>
              <w:rPr>
                <w:szCs w:val="28"/>
              </w:rPr>
              <w:t xml:space="preserve"> перераспределены). </w:t>
            </w:r>
          </w:p>
          <w:p w:rsidR="00657CFD" w:rsidRPr="00BE3A77" w:rsidRDefault="00657CFD" w:rsidP="00BD2F1A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657CFD" w:rsidRPr="00BE3A77" w:rsidRDefault="00657CFD" w:rsidP="00657C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Кинельский от </w:t>
            </w:r>
            <w:r w:rsidR="00482E51">
              <w:rPr>
                <w:szCs w:val="28"/>
              </w:rPr>
              <w:t>07</w:t>
            </w:r>
            <w:r w:rsidR="00FF2FB2">
              <w:rPr>
                <w:szCs w:val="28"/>
              </w:rPr>
              <w:t>.</w:t>
            </w:r>
            <w:r w:rsidR="00482E51">
              <w:rPr>
                <w:szCs w:val="28"/>
              </w:rPr>
              <w:t>03.</w:t>
            </w:r>
            <w:r w:rsidR="00FF2FB2">
              <w:rPr>
                <w:szCs w:val="28"/>
              </w:rPr>
              <w:t>2023</w:t>
            </w:r>
            <w:r>
              <w:rPr>
                <w:szCs w:val="28"/>
              </w:rPr>
              <w:t xml:space="preserve"> г. №</w:t>
            </w:r>
            <w:r w:rsidR="00482E51">
              <w:rPr>
                <w:szCs w:val="28"/>
              </w:rPr>
              <w:t>290</w:t>
            </w:r>
            <w:r>
              <w:rPr>
                <w:szCs w:val="28"/>
              </w:rPr>
              <w:t xml:space="preserve"> «О внесении изменений в муниципальную программу «Развитие мобилизационной подготовки на территории муниципального района Кинельский на 2018-2024 год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657CFD" w:rsidRPr="00BE3A77" w:rsidRDefault="007D7995" w:rsidP="00AC5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д</w:t>
            </w:r>
            <w:r w:rsidR="00657CFD">
              <w:rPr>
                <w:szCs w:val="28"/>
              </w:rPr>
              <w:t>ействующий</w:t>
            </w:r>
            <w:r>
              <w:rPr>
                <w:szCs w:val="28"/>
              </w:rPr>
              <w:t xml:space="preserve"> (отменен постановлением </w:t>
            </w:r>
            <w:r w:rsidR="00AC5D8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482E51">
              <w:rPr>
                <w:szCs w:val="28"/>
              </w:rPr>
              <w:t>04.05.</w:t>
            </w:r>
            <w:r>
              <w:rPr>
                <w:szCs w:val="28"/>
              </w:rPr>
              <w:t>2023 г. №</w:t>
            </w:r>
            <w:r w:rsidR="00482E51">
              <w:rPr>
                <w:szCs w:val="28"/>
              </w:rPr>
              <w:t>695</w:t>
            </w:r>
            <w:r>
              <w:rPr>
                <w:szCs w:val="28"/>
              </w:rPr>
              <w:t>)</w:t>
            </w:r>
          </w:p>
        </w:tc>
      </w:tr>
      <w:tr w:rsidR="00482E51" w:rsidRPr="00BE3A77" w:rsidTr="009C27FD">
        <w:tc>
          <w:tcPr>
            <w:tcW w:w="675" w:type="dxa"/>
          </w:tcPr>
          <w:p w:rsidR="00482E51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482E51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ы изменения </w:t>
            </w:r>
          </w:p>
          <w:p w:rsidR="00482E51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аспорт и раздел 6 муниципальной программы. </w:t>
            </w:r>
          </w:p>
          <w:p w:rsidR="00482E51" w:rsidRPr="00BE3A77" w:rsidRDefault="00482E51" w:rsidP="009C27FD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482E51" w:rsidRPr="00BE3A77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муниципального района Кинельский от 10.04.2023 г. №555 «О внесении изменений в муниципальную программу «Развитие мобилизационной подготовки на территории муниципального района Кинельский на 2018-2024 годы»</w:t>
            </w:r>
          </w:p>
        </w:tc>
        <w:tc>
          <w:tcPr>
            <w:tcW w:w="1701" w:type="dxa"/>
          </w:tcPr>
          <w:p w:rsidR="00482E51" w:rsidRPr="00BE3A77" w:rsidRDefault="00482E51" w:rsidP="009C2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действующий (отменен постановлением от 04.05.2023 г. №695)</w:t>
            </w:r>
          </w:p>
        </w:tc>
      </w:tr>
      <w:tr w:rsidR="00144435" w:rsidRPr="00BE3A77" w:rsidTr="009C27FD">
        <w:tc>
          <w:tcPr>
            <w:tcW w:w="675" w:type="dxa"/>
          </w:tcPr>
          <w:p w:rsidR="00144435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144435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ы изменения </w:t>
            </w:r>
          </w:p>
          <w:p w:rsidR="00144435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аспорт и раздел 6 муниципальной программы. </w:t>
            </w:r>
          </w:p>
          <w:p w:rsidR="00144435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чень мероприятий муниципальной программы изложен в новой редакции (финансовые средства на реализацию мероприятий на 2023 г. перераспределены). </w:t>
            </w:r>
          </w:p>
          <w:p w:rsidR="00144435" w:rsidRPr="00BE3A77" w:rsidRDefault="00144435" w:rsidP="009C27FD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144435" w:rsidRPr="00BE3A77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муниципального района Кинельский от 04.05.2023 г. №695 «О внесении изменений в муниципальную программу «Развитие мобилизационной подготовки на территории муниципального района Кинельский на 2018-2024 годы»</w:t>
            </w:r>
          </w:p>
        </w:tc>
        <w:tc>
          <w:tcPr>
            <w:tcW w:w="1701" w:type="dxa"/>
          </w:tcPr>
          <w:p w:rsidR="00144435" w:rsidRPr="00BE3A77" w:rsidRDefault="00144435" w:rsidP="009C2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действующий (отменен постановлением от 01.12.2023 г. №2130)</w:t>
            </w:r>
          </w:p>
        </w:tc>
      </w:tr>
      <w:tr w:rsidR="00482E51" w:rsidRPr="00BE3A77" w:rsidTr="00482E51">
        <w:tc>
          <w:tcPr>
            <w:tcW w:w="675" w:type="dxa"/>
          </w:tcPr>
          <w:p w:rsidR="00482E51" w:rsidRDefault="00144435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82E5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482E51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ы изменения </w:t>
            </w:r>
          </w:p>
          <w:p w:rsidR="00482E51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аспорт и раздел 6 муниципальной программы. </w:t>
            </w:r>
          </w:p>
          <w:p w:rsidR="00482E51" w:rsidRDefault="00482E51" w:rsidP="00482E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чень мероприятий муниципальной программы изложен в новой редакции </w:t>
            </w:r>
            <w:r>
              <w:rPr>
                <w:szCs w:val="28"/>
              </w:rPr>
              <w:lastRenderedPageBreak/>
              <w:t xml:space="preserve">(финансовые средства на реализацию мероприятий на 2023 г. перераспределены). </w:t>
            </w:r>
          </w:p>
          <w:p w:rsidR="00482E51" w:rsidRPr="00BE3A77" w:rsidRDefault="00482E51" w:rsidP="009C27FD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482E51" w:rsidRPr="00BE3A77" w:rsidRDefault="00482E51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становление администрации муниципального района Кинельский от </w:t>
            </w:r>
            <w:r w:rsidR="00144435">
              <w:rPr>
                <w:szCs w:val="28"/>
              </w:rPr>
              <w:t>01.12.</w:t>
            </w:r>
            <w:r>
              <w:rPr>
                <w:szCs w:val="28"/>
              </w:rPr>
              <w:t>2023 г. №</w:t>
            </w:r>
            <w:r w:rsidR="00144435">
              <w:rPr>
                <w:szCs w:val="28"/>
              </w:rPr>
              <w:t>2130</w:t>
            </w:r>
            <w:r>
              <w:rPr>
                <w:szCs w:val="28"/>
              </w:rPr>
              <w:t xml:space="preserve"> «О внесении изменений в муниципальную программу «Развитие мобилизационной подготовки на территории муниципального района Кинельский на 2018-2024 годы»</w:t>
            </w:r>
            <w:r w:rsidR="00144435">
              <w:rPr>
                <w:szCs w:val="28"/>
              </w:rPr>
              <w:t xml:space="preserve">, утверждённую постановлением </w:t>
            </w:r>
            <w:r w:rsidR="00144435">
              <w:rPr>
                <w:szCs w:val="28"/>
              </w:rPr>
              <w:lastRenderedPageBreak/>
              <w:t>администрации муниципального района Кинельский от 15.12.2017 №2225</w:t>
            </w:r>
          </w:p>
        </w:tc>
        <w:tc>
          <w:tcPr>
            <w:tcW w:w="1701" w:type="dxa"/>
          </w:tcPr>
          <w:p w:rsidR="00482E51" w:rsidRPr="00BE3A77" w:rsidRDefault="00144435" w:rsidP="009C2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482E51">
              <w:rPr>
                <w:szCs w:val="28"/>
              </w:rPr>
              <w:t xml:space="preserve">ействующий </w:t>
            </w:r>
          </w:p>
        </w:tc>
      </w:tr>
    </w:tbl>
    <w:p w:rsidR="005048A0" w:rsidRDefault="005048A0" w:rsidP="009569D2">
      <w:pPr>
        <w:ind w:firstLine="708"/>
        <w:jc w:val="both"/>
        <w:rPr>
          <w:sz w:val="28"/>
          <w:szCs w:val="28"/>
        </w:rPr>
      </w:pPr>
    </w:p>
    <w:p w:rsidR="009569D2" w:rsidRPr="00E809E5" w:rsidRDefault="009569D2" w:rsidP="006477BF">
      <w:pPr>
        <w:pStyle w:val="a3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E809E5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  <w:r w:rsidR="00E809E5" w:rsidRPr="00E809E5">
        <w:rPr>
          <w:b/>
          <w:sz w:val="28"/>
          <w:szCs w:val="28"/>
        </w:rPr>
        <w:t xml:space="preserve"> в отчётном году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 1999 «Об утверждении Порядка принятия  решений о разработке, формировании и реализации муниципальных программ муниципального района Кинельский Самарской области».</w:t>
      </w:r>
    </w:p>
    <w:p w:rsidR="00B51C54" w:rsidRPr="00497DAB" w:rsidRDefault="00B51C54" w:rsidP="00B51C5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51C54" w:rsidRPr="00497DAB" w:rsidRDefault="00B51C54" w:rsidP="00B51C54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38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</w:p>
    <w:p w:rsidR="00B51C54" w:rsidRPr="00497DAB" w:rsidRDefault="00826738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</w:t>
      </w:r>
      <w:r w:rsidR="000667FA">
        <w:rPr>
          <w:rFonts w:ascii="Times New Roman" w:hAnsi="Times New Roman" w:cs="Times New Roman"/>
          <w:sz w:val="28"/>
          <w:szCs w:val="28"/>
        </w:rPr>
        <w:t>100</w:t>
      </w:r>
      <w:r w:rsidR="00793160" w:rsidRPr="005048A0">
        <w:rPr>
          <w:rFonts w:ascii="Times New Roman" w:hAnsi="Times New Roman" w:cs="Times New Roman"/>
          <w:sz w:val="28"/>
          <w:szCs w:val="28"/>
        </w:rPr>
        <w:t xml:space="preserve"> </w:t>
      </w:r>
      <w:r w:rsidR="00793160">
        <w:rPr>
          <w:rFonts w:ascii="Times New Roman" w:hAnsi="Times New Roman" w:cs="Times New Roman"/>
          <w:sz w:val="28"/>
          <w:szCs w:val="28"/>
        </w:rPr>
        <w:t>x 0,5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342C9D">
        <w:rPr>
          <w:rFonts w:ascii="Times New Roman" w:hAnsi="Times New Roman" w:cs="Times New Roman"/>
          <w:sz w:val="28"/>
          <w:szCs w:val="28"/>
        </w:rPr>
        <w:t>90,6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 w:rsidR="00793160">
        <w:rPr>
          <w:rFonts w:ascii="Times New Roman" w:hAnsi="Times New Roman" w:cs="Times New Roman"/>
          <w:sz w:val="28"/>
          <w:szCs w:val="28"/>
        </w:rPr>
        <w:t>0,2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3160">
        <w:rPr>
          <w:rFonts w:ascii="Times New Roman" w:hAnsi="Times New Roman" w:cs="Times New Roman"/>
          <w:sz w:val="28"/>
          <w:szCs w:val="28"/>
        </w:rPr>
        <w:t>0</w:t>
      </w:r>
      <w:r w:rsidR="00793160"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x </w:t>
      </w:r>
      <w:r w:rsidR="00793160">
        <w:rPr>
          <w:rFonts w:ascii="Times New Roman" w:hAnsi="Times New Roman" w:cs="Times New Roman"/>
          <w:sz w:val="28"/>
          <w:szCs w:val="28"/>
        </w:rPr>
        <w:t>0,3=</w:t>
      </w:r>
      <w:r w:rsidR="00CA42CF">
        <w:rPr>
          <w:rFonts w:ascii="Times New Roman" w:hAnsi="Times New Roman" w:cs="Times New Roman"/>
          <w:sz w:val="28"/>
          <w:szCs w:val="28"/>
        </w:rPr>
        <w:t>9</w:t>
      </w:r>
      <w:r w:rsidR="00342C9D">
        <w:rPr>
          <w:rFonts w:ascii="Times New Roman" w:hAnsi="Times New Roman" w:cs="Times New Roman"/>
          <w:sz w:val="28"/>
          <w:szCs w:val="28"/>
        </w:rPr>
        <w:t>8,12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51C54" w:rsidRDefault="00B51C54" w:rsidP="0079316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следующей  формуле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4B0883F" wp14:editId="5367967A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+100+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0667FA">
        <w:rPr>
          <w:rFonts w:ascii="Times New Roman" w:hAnsi="Times New Roman" w:cs="Times New Roman"/>
          <w:noProof/>
          <w:sz w:val="32"/>
          <w:szCs w:val="32"/>
        </w:rPr>
        <w:t xml:space="preserve"> х100=100</w:t>
      </w:r>
      <w:r w:rsidR="00793160">
        <w:rPr>
          <w:rFonts w:ascii="Times New Roman" w:hAnsi="Times New Roman" w:cs="Times New Roman"/>
          <w:noProof/>
          <w:sz w:val="32"/>
          <w:szCs w:val="32"/>
        </w:rPr>
        <w:t>%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Степень достижения целевых показателей реализации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proofErr w:type="spellEnd"/>
      <w:r w:rsidRPr="00934888">
        <w:rPr>
          <w:rFonts w:ascii="Times New Roman" w:hAnsi="Times New Roman" w:cs="Times New Roman"/>
          <w:sz w:val="20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="002B0ADD" w:rsidRPr="002B0A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0"/>
        </w:rPr>
        <w:t>=</w:t>
      </w:r>
      <w:r w:rsidR="00AA68AB">
        <w:rPr>
          <w:rFonts w:ascii="Times New Roman" w:hAnsi="Times New Roman" w:cs="Times New Roman"/>
          <w:sz w:val="28"/>
          <w:szCs w:val="28"/>
        </w:rPr>
        <w:t>95</w:t>
      </w:r>
      <w:r w:rsidRPr="000F147B">
        <w:rPr>
          <w:rFonts w:ascii="Times New Roman" w:hAnsi="Times New Roman" w:cs="Times New Roman"/>
          <w:sz w:val="28"/>
          <w:szCs w:val="28"/>
        </w:rPr>
        <w:t>/</w:t>
      </w:r>
      <w:r w:rsidR="00AA68AB">
        <w:rPr>
          <w:rFonts w:ascii="Times New Roman" w:hAnsi="Times New Roman" w:cs="Times New Roman"/>
          <w:sz w:val="28"/>
          <w:szCs w:val="28"/>
        </w:rPr>
        <w:t>95х100=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B0ADD" w:rsidRPr="000F147B" w:rsidRDefault="002B0ADD" w:rsidP="002B0AD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2B0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2B0ADD" w:rsidRPr="000F147B" w:rsidRDefault="002B0ADD" w:rsidP="002B0AD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  <w:vertAlign w:val="subscript"/>
        </w:rPr>
        <w:t>3</w:t>
      </w:r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51C54" w:rsidRPr="00497DAB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51C54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51C54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0F147B" w:rsidRDefault="000F147B" w:rsidP="000F147B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 xml:space="preserve"> </w:t>
      </w:r>
    </w:p>
    <w:p w:rsidR="00B51C54" w:rsidRDefault="00B51C54" w:rsidP="005525A1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r w:rsidR="00144435">
        <w:rPr>
          <w:sz w:val="28"/>
          <w:szCs w:val="28"/>
        </w:rPr>
        <w:t>544,319</w:t>
      </w:r>
      <w:r w:rsidR="00AA68AB">
        <w:rPr>
          <w:sz w:val="28"/>
          <w:szCs w:val="28"/>
        </w:rPr>
        <w:t>/</w:t>
      </w:r>
      <w:r w:rsidR="00144435">
        <w:rPr>
          <w:sz w:val="28"/>
          <w:szCs w:val="28"/>
        </w:rPr>
        <w:t>600,6</w:t>
      </w:r>
      <w:r w:rsidR="005525A1">
        <w:rPr>
          <w:sz w:val="28"/>
          <w:szCs w:val="28"/>
        </w:rPr>
        <w:t>х100%=</w:t>
      </w:r>
      <w:r w:rsidR="003D77DD">
        <w:rPr>
          <w:sz w:val="28"/>
          <w:szCs w:val="28"/>
        </w:rPr>
        <w:t>90,6</w:t>
      </w:r>
      <w:r w:rsidR="005525A1">
        <w:rPr>
          <w:sz w:val="28"/>
          <w:szCs w:val="28"/>
        </w:rPr>
        <w:t>%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B51C54" w:rsidRPr="00497DAB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51C54" w:rsidRPr="00497DAB" w:rsidRDefault="00B51C54" w:rsidP="00B51C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B51C54" w:rsidRDefault="00B51C54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6B0A6D" w:rsidRPr="003F3431" w:rsidRDefault="006B0A6D" w:rsidP="006B0A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F45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F45BDE">
        <w:rPr>
          <w:rFonts w:ascii="Times New Roman" w:hAnsi="Times New Roman" w:cs="Times New Roman"/>
          <w:sz w:val="28"/>
          <w:szCs w:val="28"/>
        </w:rPr>
        <w:t>5</w:t>
      </w:r>
      <w:r w:rsidRPr="003F3431">
        <w:rPr>
          <w:rFonts w:ascii="Times New Roman" w:hAnsi="Times New Roman" w:cs="Times New Roman"/>
          <w:sz w:val="28"/>
          <w:szCs w:val="28"/>
        </w:rPr>
        <w:t>) x 100 (%)</w:t>
      </w:r>
      <w:r>
        <w:rPr>
          <w:rFonts w:ascii="Times New Roman" w:hAnsi="Times New Roman" w:cs="Times New Roman"/>
          <w:sz w:val="28"/>
          <w:szCs w:val="28"/>
        </w:rPr>
        <w:t>=100%</w:t>
      </w:r>
      <w:r w:rsidRPr="003F3431">
        <w:rPr>
          <w:rFonts w:ascii="Times New Roman" w:hAnsi="Times New Roman" w:cs="Times New Roman"/>
          <w:sz w:val="28"/>
          <w:szCs w:val="28"/>
        </w:rPr>
        <w:t>,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:rsidR="00D41F8B" w:rsidRDefault="00071574" w:rsidP="00D41F8B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42C9D">
        <w:rPr>
          <w:sz w:val="28"/>
          <w:szCs w:val="28"/>
        </w:rPr>
        <w:t>18</w:t>
      </w:r>
      <w:r w:rsidR="00410DD2">
        <w:rPr>
          <w:sz w:val="28"/>
          <w:szCs w:val="28"/>
        </w:rPr>
        <w:t>,</w:t>
      </w:r>
      <w:r w:rsidR="00342C9D">
        <w:rPr>
          <w:sz w:val="28"/>
          <w:szCs w:val="28"/>
        </w:rPr>
        <w:t>6</w:t>
      </w:r>
      <w:r w:rsidR="00FD42EA">
        <w:rPr>
          <w:sz w:val="28"/>
          <w:szCs w:val="28"/>
        </w:rPr>
        <w:t xml:space="preserve">% </w:t>
      </w:r>
      <w:r w:rsidR="00D41F8B">
        <w:rPr>
          <w:sz w:val="28"/>
          <w:szCs w:val="28"/>
        </w:rPr>
        <w:t>=</w:t>
      </w:r>
      <w:r w:rsidR="00FD42EA">
        <w:rPr>
          <w:sz w:val="28"/>
          <w:szCs w:val="28"/>
        </w:rPr>
        <w:t xml:space="preserve"> </w:t>
      </w:r>
      <w:r w:rsidR="00D41F8B">
        <w:rPr>
          <w:sz w:val="28"/>
          <w:szCs w:val="28"/>
        </w:rPr>
        <w:t>(100+226,4+94,99</w:t>
      </w:r>
      <w:r>
        <w:rPr>
          <w:sz w:val="28"/>
          <w:szCs w:val="28"/>
        </w:rPr>
        <w:t>+98,9</w:t>
      </w:r>
      <w:r w:rsidR="00410DD2">
        <w:rPr>
          <w:sz w:val="28"/>
          <w:szCs w:val="28"/>
        </w:rPr>
        <w:t>+93,4</w:t>
      </w:r>
      <w:r w:rsidR="003D77DD">
        <w:rPr>
          <w:sz w:val="28"/>
          <w:szCs w:val="28"/>
        </w:rPr>
        <w:t>+</w:t>
      </w:r>
      <w:r w:rsidR="00342C9D">
        <w:rPr>
          <w:sz w:val="28"/>
          <w:szCs w:val="28"/>
        </w:rPr>
        <w:t>98,12</w:t>
      </w:r>
      <w:r w:rsidR="00D41F8B">
        <w:rPr>
          <w:sz w:val="28"/>
          <w:szCs w:val="28"/>
        </w:rPr>
        <w:t>)/</w:t>
      </w:r>
      <w:r w:rsidR="00342C9D">
        <w:rPr>
          <w:sz w:val="28"/>
          <w:szCs w:val="28"/>
        </w:rPr>
        <w:t>6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51C54" w:rsidRPr="00934888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51C54" w:rsidRPr="00A761A1" w:rsidRDefault="00B51C54" w:rsidP="00B51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51C54" w:rsidRPr="006100FA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410DD2" w:rsidRPr="00AA28E1" w:rsidRDefault="00410DD2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E9" w:rsidRDefault="006A3235" w:rsidP="00D41F8B">
      <w:pPr>
        <w:pStyle w:val="a3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6A3235">
        <w:rPr>
          <w:b/>
          <w:sz w:val="28"/>
          <w:szCs w:val="28"/>
        </w:rPr>
        <w:t>Значения пока</w:t>
      </w:r>
      <w:r>
        <w:rPr>
          <w:b/>
          <w:sz w:val="28"/>
          <w:szCs w:val="28"/>
        </w:rPr>
        <w:t xml:space="preserve">зателя эффективности реализации </w:t>
      </w:r>
      <w:r w:rsidRPr="006A3235">
        <w:rPr>
          <w:b/>
          <w:sz w:val="28"/>
          <w:szCs w:val="28"/>
        </w:rPr>
        <w:t>муниципальной программы, за годы, предшествующие отчетному году</w:t>
      </w:r>
    </w:p>
    <w:p w:rsidR="00D41F8B" w:rsidRDefault="00D41F8B" w:rsidP="00D41F8B">
      <w:pPr>
        <w:pStyle w:val="a3"/>
        <w:rPr>
          <w:b/>
          <w:sz w:val="28"/>
          <w:szCs w:val="28"/>
        </w:rPr>
      </w:pPr>
    </w:p>
    <w:p w:rsidR="006A3235" w:rsidRPr="003E5D67" w:rsidRDefault="00640B87" w:rsidP="00640B87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A3235" w:rsidRPr="003E5D67">
        <w:rPr>
          <w:rFonts w:ascii="Times New Roman" w:hAnsi="Times New Roman" w:cs="Times New Roman"/>
          <w:sz w:val="28"/>
          <w:szCs w:val="28"/>
        </w:rPr>
        <w:t>о значениях показателя эффективности реализации</w:t>
      </w:r>
      <w:r w:rsidR="006A3235">
        <w:rPr>
          <w:rFonts w:ascii="Times New Roman" w:hAnsi="Times New Roman" w:cs="Times New Roman"/>
          <w:sz w:val="28"/>
          <w:szCs w:val="28"/>
        </w:rPr>
        <w:t xml:space="preserve"> </w:t>
      </w:r>
      <w:r w:rsidR="006A3235"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6A3235" w:rsidRPr="003E5D67" w:rsidRDefault="006A3235" w:rsidP="006A3235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>предшествующие отчетному году</w:t>
      </w:r>
    </w:p>
    <w:p w:rsid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1"/>
        <w:gridCol w:w="850"/>
        <w:gridCol w:w="739"/>
        <w:gridCol w:w="851"/>
        <w:gridCol w:w="820"/>
        <w:gridCol w:w="739"/>
        <w:gridCol w:w="709"/>
        <w:gridCol w:w="709"/>
      </w:tblGrid>
      <w:tr w:rsidR="00342C9D" w:rsidRPr="003E5D67" w:rsidTr="00342C9D">
        <w:trPr>
          <w:jc w:val="center"/>
        </w:trPr>
        <w:tc>
          <w:tcPr>
            <w:tcW w:w="3771" w:type="dxa"/>
            <w:vMerge w:val="restart"/>
          </w:tcPr>
          <w:p w:rsidR="00342C9D" w:rsidRPr="003E5D67" w:rsidRDefault="00342C9D" w:rsidP="00342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850" w:type="dxa"/>
            <w:vMerge w:val="restart"/>
          </w:tcPr>
          <w:p w:rsidR="00342C9D" w:rsidRPr="003E5D67" w:rsidRDefault="00342C9D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39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42C9D" w:rsidRPr="00CA42CF" w:rsidRDefault="00342C9D" w:rsidP="00342C9D">
            <w:pPr>
              <w:jc w:val="center"/>
            </w:pPr>
            <w:r w:rsidRPr="00CA42CF">
              <w:t>2019</w:t>
            </w:r>
          </w:p>
        </w:tc>
        <w:tc>
          <w:tcPr>
            <w:tcW w:w="820" w:type="dxa"/>
          </w:tcPr>
          <w:p w:rsidR="00342C9D" w:rsidRPr="00CA42CF" w:rsidRDefault="00342C9D" w:rsidP="00342C9D">
            <w:pPr>
              <w:jc w:val="center"/>
            </w:pPr>
            <w:r w:rsidRPr="00CA42CF">
              <w:t>2020</w:t>
            </w:r>
          </w:p>
        </w:tc>
        <w:tc>
          <w:tcPr>
            <w:tcW w:w="739" w:type="dxa"/>
          </w:tcPr>
          <w:p w:rsidR="00342C9D" w:rsidRPr="00CA42CF" w:rsidRDefault="00342C9D" w:rsidP="00342C9D">
            <w:pPr>
              <w:jc w:val="center"/>
            </w:pPr>
            <w:r w:rsidRPr="00CA42CF">
              <w:t>2021</w:t>
            </w:r>
          </w:p>
        </w:tc>
        <w:tc>
          <w:tcPr>
            <w:tcW w:w="709" w:type="dxa"/>
          </w:tcPr>
          <w:p w:rsidR="00342C9D" w:rsidRPr="00CA42CF" w:rsidRDefault="00342C9D" w:rsidP="00342C9D">
            <w:pPr>
              <w:jc w:val="center"/>
            </w:pPr>
            <w:r w:rsidRPr="00CA42CF">
              <w:t>2022</w:t>
            </w:r>
          </w:p>
        </w:tc>
        <w:tc>
          <w:tcPr>
            <w:tcW w:w="709" w:type="dxa"/>
          </w:tcPr>
          <w:p w:rsidR="00342C9D" w:rsidRPr="00CA42CF" w:rsidRDefault="00342C9D" w:rsidP="00342C9D">
            <w:pPr>
              <w:jc w:val="center"/>
            </w:pPr>
            <w:r>
              <w:t>2023</w:t>
            </w:r>
          </w:p>
        </w:tc>
      </w:tr>
      <w:tr w:rsidR="00342C9D" w:rsidRPr="003E5D67" w:rsidTr="00342C9D">
        <w:trPr>
          <w:jc w:val="center"/>
        </w:trPr>
        <w:tc>
          <w:tcPr>
            <w:tcW w:w="3771" w:type="dxa"/>
            <w:vMerge/>
          </w:tcPr>
          <w:p w:rsidR="00342C9D" w:rsidRPr="003E5D67" w:rsidRDefault="00342C9D" w:rsidP="00342C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42C9D" w:rsidRPr="003E5D67" w:rsidRDefault="00342C9D" w:rsidP="00342C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820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4,99</w:t>
            </w:r>
          </w:p>
        </w:tc>
        <w:tc>
          <w:tcPr>
            <w:tcW w:w="739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8,9</w:t>
            </w:r>
          </w:p>
        </w:tc>
        <w:tc>
          <w:tcPr>
            <w:tcW w:w="709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3,4</w:t>
            </w:r>
          </w:p>
        </w:tc>
        <w:tc>
          <w:tcPr>
            <w:tcW w:w="709" w:type="dxa"/>
          </w:tcPr>
          <w:p w:rsidR="00342C9D" w:rsidRPr="00CA42CF" w:rsidRDefault="00342C9D" w:rsidP="00342C9D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2</w:t>
            </w:r>
          </w:p>
        </w:tc>
      </w:tr>
    </w:tbl>
    <w:p w:rsidR="006A3235" w:rsidRP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B65EF9" w:rsidRPr="00FD42EA" w:rsidRDefault="000449A3" w:rsidP="00FD42EA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</w:t>
      </w:r>
      <w:r w:rsidR="00984960">
        <w:rPr>
          <w:sz w:val="28"/>
          <w:szCs w:val="28"/>
        </w:rPr>
        <w:t xml:space="preserve"> (</w:t>
      </w:r>
      <w:r w:rsidR="00342C9D">
        <w:rPr>
          <w:sz w:val="28"/>
          <w:szCs w:val="28"/>
        </w:rPr>
        <w:t>98,12</w:t>
      </w:r>
      <w:r w:rsidR="00984960">
        <w:rPr>
          <w:sz w:val="28"/>
          <w:szCs w:val="28"/>
        </w:rPr>
        <w:t>%)</w:t>
      </w:r>
      <w:r w:rsidRPr="000449A3">
        <w:rPr>
          <w:sz w:val="28"/>
          <w:szCs w:val="28"/>
        </w:rPr>
        <w:t>, предлагается продолжить ее реализацию.</w:t>
      </w:r>
    </w:p>
    <w:sectPr w:rsidR="00B65EF9" w:rsidRPr="00FD42EA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99" w:rsidRDefault="00E64099" w:rsidP="001D132B">
      <w:r>
        <w:separator/>
      </w:r>
    </w:p>
  </w:endnote>
  <w:endnote w:type="continuationSeparator" w:id="0">
    <w:p w:rsidR="00E64099" w:rsidRDefault="00E64099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99" w:rsidRDefault="00E64099" w:rsidP="001D132B">
      <w:r>
        <w:separator/>
      </w:r>
    </w:p>
  </w:footnote>
  <w:footnote w:type="continuationSeparator" w:id="0">
    <w:p w:rsidR="00E64099" w:rsidRDefault="00E64099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8" w:rsidRDefault="009D5968">
    <w:pPr>
      <w:pStyle w:val="aa"/>
      <w:jc w:val="center"/>
    </w:pPr>
  </w:p>
  <w:p w:rsidR="009D5968" w:rsidRDefault="009D59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7106"/>
    <w:multiLevelType w:val="multilevel"/>
    <w:tmpl w:val="7CFC6F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79186D79"/>
    <w:multiLevelType w:val="multilevel"/>
    <w:tmpl w:val="C70A69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902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002"/>
    <w:rsid w:val="00043738"/>
    <w:rsid w:val="00043919"/>
    <w:rsid w:val="00043BE1"/>
    <w:rsid w:val="0004467D"/>
    <w:rsid w:val="000449A3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53D3"/>
    <w:rsid w:val="00066631"/>
    <w:rsid w:val="000667FA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57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4BB0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38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15A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2F3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42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A33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47B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52C6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7EC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1FF4"/>
    <w:rsid w:val="0013248A"/>
    <w:rsid w:val="00132958"/>
    <w:rsid w:val="00132D26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BC3"/>
    <w:rsid w:val="001431D8"/>
    <w:rsid w:val="00143B67"/>
    <w:rsid w:val="00144435"/>
    <w:rsid w:val="00144B33"/>
    <w:rsid w:val="00144FAF"/>
    <w:rsid w:val="00145770"/>
    <w:rsid w:val="00145C57"/>
    <w:rsid w:val="0014606C"/>
    <w:rsid w:val="0014678C"/>
    <w:rsid w:val="00146D4F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B8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53EE"/>
    <w:rsid w:val="001A721F"/>
    <w:rsid w:val="001A7F2E"/>
    <w:rsid w:val="001B0FC1"/>
    <w:rsid w:val="001B178F"/>
    <w:rsid w:val="001B2164"/>
    <w:rsid w:val="001B21FB"/>
    <w:rsid w:val="001B28EC"/>
    <w:rsid w:val="001B29BE"/>
    <w:rsid w:val="001B2FD3"/>
    <w:rsid w:val="001B30B0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842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1D3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9F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1BC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ADD"/>
    <w:rsid w:val="002B0CF3"/>
    <w:rsid w:val="002B0EC7"/>
    <w:rsid w:val="002B1AC7"/>
    <w:rsid w:val="002B1E78"/>
    <w:rsid w:val="002B20B1"/>
    <w:rsid w:val="002B2A25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3DE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5B7D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28C7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C9D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1902"/>
    <w:rsid w:val="00351F2B"/>
    <w:rsid w:val="003531CC"/>
    <w:rsid w:val="00353DE9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B03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0E63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2E72"/>
    <w:rsid w:val="003C305A"/>
    <w:rsid w:val="003C4200"/>
    <w:rsid w:val="003C4E78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1D6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7DD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8CF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0DD2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47698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995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2E51"/>
    <w:rsid w:val="00484448"/>
    <w:rsid w:val="00485304"/>
    <w:rsid w:val="00485882"/>
    <w:rsid w:val="00485D74"/>
    <w:rsid w:val="004871A6"/>
    <w:rsid w:val="0048726F"/>
    <w:rsid w:val="00487B8F"/>
    <w:rsid w:val="00487CD3"/>
    <w:rsid w:val="004909E2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1135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0AC5"/>
    <w:rsid w:val="004F10C7"/>
    <w:rsid w:val="004F1352"/>
    <w:rsid w:val="004F1DAD"/>
    <w:rsid w:val="004F2221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8A0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15F6"/>
    <w:rsid w:val="00552187"/>
    <w:rsid w:val="005521C2"/>
    <w:rsid w:val="0055255D"/>
    <w:rsid w:val="005525A1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4F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216B"/>
    <w:rsid w:val="005739CE"/>
    <w:rsid w:val="00574F9E"/>
    <w:rsid w:val="005750CF"/>
    <w:rsid w:val="00576091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A2C"/>
    <w:rsid w:val="00585C28"/>
    <w:rsid w:val="00585CB7"/>
    <w:rsid w:val="00586026"/>
    <w:rsid w:val="00586613"/>
    <w:rsid w:val="00586B51"/>
    <w:rsid w:val="00586BCE"/>
    <w:rsid w:val="00586D3C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186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301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198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283"/>
    <w:rsid w:val="00635931"/>
    <w:rsid w:val="00635B66"/>
    <w:rsid w:val="0063672B"/>
    <w:rsid w:val="006369F9"/>
    <w:rsid w:val="00637B39"/>
    <w:rsid w:val="0064054A"/>
    <w:rsid w:val="006408E9"/>
    <w:rsid w:val="00640B87"/>
    <w:rsid w:val="0064164B"/>
    <w:rsid w:val="00641A77"/>
    <w:rsid w:val="00642078"/>
    <w:rsid w:val="00642A65"/>
    <w:rsid w:val="00642D66"/>
    <w:rsid w:val="00643A5A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7BF"/>
    <w:rsid w:val="0064794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CFD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08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065E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023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235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A6D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5DD"/>
    <w:rsid w:val="006F37C8"/>
    <w:rsid w:val="006F3FF8"/>
    <w:rsid w:val="006F4246"/>
    <w:rsid w:val="006F4CCE"/>
    <w:rsid w:val="006F4DB8"/>
    <w:rsid w:val="006F4E7B"/>
    <w:rsid w:val="006F520A"/>
    <w:rsid w:val="006F52FF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385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A47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747"/>
    <w:rsid w:val="0077785E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160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A62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995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3DB5"/>
    <w:rsid w:val="007E4AD1"/>
    <w:rsid w:val="007E4C30"/>
    <w:rsid w:val="007E512B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1EB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609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89A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738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071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2A2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8F3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00C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6CF2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4F7C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961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A4C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2922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2933"/>
    <w:rsid w:val="00982958"/>
    <w:rsid w:val="00983377"/>
    <w:rsid w:val="00983624"/>
    <w:rsid w:val="00983E5F"/>
    <w:rsid w:val="00983F0C"/>
    <w:rsid w:val="00983F10"/>
    <w:rsid w:val="0098443A"/>
    <w:rsid w:val="009845B1"/>
    <w:rsid w:val="00984960"/>
    <w:rsid w:val="00985572"/>
    <w:rsid w:val="00985744"/>
    <w:rsid w:val="009857BA"/>
    <w:rsid w:val="00985C0C"/>
    <w:rsid w:val="00985EA8"/>
    <w:rsid w:val="00986320"/>
    <w:rsid w:val="00986BB9"/>
    <w:rsid w:val="00986FC7"/>
    <w:rsid w:val="00987940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A72"/>
    <w:rsid w:val="009A5C1D"/>
    <w:rsid w:val="009A5C86"/>
    <w:rsid w:val="009A63B9"/>
    <w:rsid w:val="009A6CC5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7FD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EB1"/>
    <w:rsid w:val="009C5F0B"/>
    <w:rsid w:val="009C60FB"/>
    <w:rsid w:val="009C6381"/>
    <w:rsid w:val="009C6B8B"/>
    <w:rsid w:val="009C7674"/>
    <w:rsid w:val="009C7C1F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D5968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0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175E7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06F"/>
    <w:rsid w:val="00A2716A"/>
    <w:rsid w:val="00A27BF6"/>
    <w:rsid w:val="00A27CD7"/>
    <w:rsid w:val="00A30293"/>
    <w:rsid w:val="00A30648"/>
    <w:rsid w:val="00A30DF3"/>
    <w:rsid w:val="00A3111B"/>
    <w:rsid w:val="00A31435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4BE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1C05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517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8AB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5D85"/>
    <w:rsid w:val="00AC6103"/>
    <w:rsid w:val="00AC691B"/>
    <w:rsid w:val="00AC6E24"/>
    <w:rsid w:val="00AC77CE"/>
    <w:rsid w:val="00AD0725"/>
    <w:rsid w:val="00AD0CFB"/>
    <w:rsid w:val="00AD19E1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7F1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3C72"/>
    <w:rsid w:val="00AF4A09"/>
    <w:rsid w:val="00AF4CBD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34C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C54"/>
    <w:rsid w:val="00B51DDC"/>
    <w:rsid w:val="00B52449"/>
    <w:rsid w:val="00B52F2A"/>
    <w:rsid w:val="00B539D0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7C1E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150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1ACF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2F1A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A77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5ED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1AC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0416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6E47"/>
    <w:rsid w:val="00C57190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5AEA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6729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2CF"/>
    <w:rsid w:val="00CA461E"/>
    <w:rsid w:val="00CA52D6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84"/>
    <w:rsid w:val="00CD6EFF"/>
    <w:rsid w:val="00CD6F75"/>
    <w:rsid w:val="00CD72EE"/>
    <w:rsid w:val="00CD7648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1BB"/>
    <w:rsid w:val="00CF18DF"/>
    <w:rsid w:val="00CF2276"/>
    <w:rsid w:val="00CF2317"/>
    <w:rsid w:val="00CF24A7"/>
    <w:rsid w:val="00CF2F8B"/>
    <w:rsid w:val="00CF2FBE"/>
    <w:rsid w:val="00CF364D"/>
    <w:rsid w:val="00CF435C"/>
    <w:rsid w:val="00CF4FFA"/>
    <w:rsid w:val="00CF5FB4"/>
    <w:rsid w:val="00CF664D"/>
    <w:rsid w:val="00CF6C97"/>
    <w:rsid w:val="00CF7553"/>
    <w:rsid w:val="00CF7B16"/>
    <w:rsid w:val="00CF7DEB"/>
    <w:rsid w:val="00D0010A"/>
    <w:rsid w:val="00D00C69"/>
    <w:rsid w:val="00D00C93"/>
    <w:rsid w:val="00D00D48"/>
    <w:rsid w:val="00D014A4"/>
    <w:rsid w:val="00D01913"/>
    <w:rsid w:val="00D01FC1"/>
    <w:rsid w:val="00D023B3"/>
    <w:rsid w:val="00D02674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37711"/>
    <w:rsid w:val="00D4044A"/>
    <w:rsid w:val="00D40575"/>
    <w:rsid w:val="00D40B41"/>
    <w:rsid w:val="00D4111F"/>
    <w:rsid w:val="00D41150"/>
    <w:rsid w:val="00D41F8B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B81"/>
    <w:rsid w:val="00D46F36"/>
    <w:rsid w:val="00D47943"/>
    <w:rsid w:val="00D47AC0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49F"/>
    <w:rsid w:val="00D626AD"/>
    <w:rsid w:val="00D63382"/>
    <w:rsid w:val="00D63D05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619"/>
    <w:rsid w:val="00D80D0C"/>
    <w:rsid w:val="00D80D7D"/>
    <w:rsid w:val="00D81078"/>
    <w:rsid w:val="00D812FC"/>
    <w:rsid w:val="00D83318"/>
    <w:rsid w:val="00D83397"/>
    <w:rsid w:val="00D837DE"/>
    <w:rsid w:val="00D83ACC"/>
    <w:rsid w:val="00D83C2E"/>
    <w:rsid w:val="00D83EEA"/>
    <w:rsid w:val="00D848D9"/>
    <w:rsid w:val="00D85565"/>
    <w:rsid w:val="00D85886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35B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822"/>
    <w:rsid w:val="00DC0C66"/>
    <w:rsid w:val="00DC1BDF"/>
    <w:rsid w:val="00DC1C60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01D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38DF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4D5E"/>
    <w:rsid w:val="00DF517D"/>
    <w:rsid w:val="00DF573E"/>
    <w:rsid w:val="00DF63A9"/>
    <w:rsid w:val="00DF68FA"/>
    <w:rsid w:val="00DF6AE5"/>
    <w:rsid w:val="00DF73E7"/>
    <w:rsid w:val="00DF7405"/>
    <w:rsid w:val="00E0050F"/>
    <w:rsid w:val="00E00890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39AA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47400"/>
    <w:rsid w:val="00E475A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6010B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099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9E5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97912"/>
    <w:rsid w:val="00EA01F1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0A4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2B4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0DF6"/>
    <w:rsid w:val="00F41DD9"/>
    <w:rsid w:val="00F421A9"/>
    <w:rsid w:val="00F42B20"/>
    <w:rsid w:val="00F43075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BDE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D2"/>
    <w:rsid w:val="00F743C5"/>
    <w:rsid w:val="00F745A1"/>
    <w:rsid w:val="00F74ED1"/>
    <w:rsid w:val="00F74FDC"/>
    <w:rsid w:val="00F75AD0"/>
    <w:rsid w:val="00F75B7D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1EFF"/>
    <w:rsid w:val="00F92E04"/>
    <w:rsid w:val="00F92ED1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2EA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2FB2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9489"/>
  <w15:docId w15:val="{852CEFC4-7154-48A0-A23C-989638D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9D3D-C8C1-4FB0-9754-FC5295D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тор</cp:lastModifiedBy>
  <cp:revision>2</cp:revision>
  <cp:lastPrinted>2024-03-04T07:10:00Z</cp:lastPrinted>
  <dcterms:created xsi:type="dcterms:W3CDTF">2024-03-05T06:07:00Z</dcterms:created>
  <dcterms:modified xsi:type="dcterms:W3CDTF">2024-03-05T06:07:00Z</dcterms:modified>
</cp:coreProperties>
</file>